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07B4E8" w14:textId="77777777" w:rsidR="0039408A" w:rsidRDefault="0039408A" w:rsidP="00C7345A">
      <w:pPr>
        <w:jc w:val="center"/>
        <w:rPr>
          <w:b/>
          <w:sz w:val="32"/>
          <w:szCs w:val="32"/>
        </w:rPr>
      </w:pPr>
    </w:p>
    <w:p w14:paraId="53F8C42B" w14:textId="646C7864" w:rsidR="001F2BEE" w:rsidRDefault="00C7345A" w:rsidP="00C7345A">
      <w:pPr>
        <w:jc w:val="center"/>
        <w:rPr>
          <w:b/>
          <w:sz w:val="32"/>
          <w:szCs w:val="32"/>
        </w:rPr>
      </w:pPr>
      <w:r w:rsidRPr="001F2BEE">
        <w:rPr>
          <w:b/>
          <w:sz w:val="32"/>
          <w:szCs w:val="32"/>
        </w:rPr>
        <w:t xml:space="preserve">PROYECTO DE </w:t>
      </w:r>
      <w:r w:rsidR="001F2BEE">
        <w:rPr>
          <w:b/>
          <w:sz w:val="32"/>
          <w:szCs w:val="32"/>
        </w:rPr>
        <w:t xml:space="preserve">RETORNO VOLUNTARIO PRODUCTIVO </w:t>
      </w:r>
      <w:r w:rsidR="00FD7154">
        <w:rPr>
          <w:b/>
          <w:sz w:val="32"/>
          <w:szCs w:val="32"/>
        </w:rPr>
        <w:t>2017</w:t>
      </w:r>
    </w:p>
    <w:p w14:paraId="14ACEE13" w14:textId="57D48C3F" w:rsidR="00C7345A" w:rsidRPr="001F2BEE" w:rsidRDefault="001F2BEE" w:rsidP="00C7345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-</w:t>
      </w:r>
      <w:r w:rsidR="00C7345A" w:rsidRPr="001F2BEE">
        <w:rPr>
          <w:b/>
          <w:sz w:val="32"/>
          <w:szCs w:val="32"/>
        </w:rPr>
        <w:t xml:space="preserve">INFORME </w:t>
      </w:r>
      <w:r w:rsidR="00C13941">
        <w:rPr>
          <w:b/>
          <w:sz w:val="32"/>
          <w:szCs w:val="32"/>
        </w:rPr>
        <w:t xml:space="preserve">TRIMESTRAL </w:t>
      </w:r>
      <w:r w:rsidR="00C7345A" w:rsidRPr="001F2BEE">
        <w:rPr>
          <w:b/>
          <w:sz w:val="32"/>
          <w:szCs w:val="32"/>
        </w:rPr>
        <w:t>DE SEGUIMIENTO INICIATIVA EMPRESARIAL</w:t>
      </w:r>
      <w:r w:rsidR="003D51B3">
        <w:rPr>
          <w:rStyle w:val="Refdenotaalpie"/>
          <w:b/>
          <w:sz w:val="32"/>
          <w:szCs w:val="32"/>
        </w:rPr>
        <w:footnoteReference w:id="1"/>
      </w:r>
      <w:r>
        <w:rPr>
          <w:b/>
          <w:sz w:val="32"/>
          <w:szCs w:val="32"/>
        </w:rPr>
        <w:t>-</w:t>
      </w:r>
    </w:p>
    <w:p w14:paraId="4935FFC1" w14:textId="77777777" w:rsidR="00C7345A" w:rsidRPr="001F2BEE" w:rsidRDefault="00C7345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E4A16" w:rsidRPr="001F2BEE" w14:paraId="48BC8DDC" w14:textId="77777777" w:rsidTr="00AE4A16">
        <w:tc>
          <w:tcPr>
            <w:tcW w:w="8494" w:type="dxa"/>
            <w:shd w:val="clear" w:color="auto" w:fill="009999"/>
          </w:tcPr>
          <w:p w14:paraId="37A17970" w14:textId="77777777" w:rsidR="00AE4A16" w:rsidRPr="001F2BEE" w:rsidRDefault="00AE4A16">
            <w:pPr>
              <w:rPr>
                <w:sz w:val="28"/>
                <w:szCs w:val="28"/>
              </w:rPr>
            </w:pPr>
            <w:r w:rsidRPr="001F2BEE">
              <w:rPr>
                <w:color w:val="FFFFFF" w:themeColor="background1"/>
                <w:sz w:val="28"/>
                <w:szCs w:val="28"/>
              </w:rPr>
              <w:t>DATOS GENERALES</w:t>
            </w:r>
          </w:p>
        </w:tc>
      </w:tr>
    </w:tbl>
    <w:p w14:paraId="049B1867" w14:textId="77777777" w:rsidR="00CC4528" w:rsidRPr="001F2BEE" w:rsidRDefault="00CC452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3963"/>
      </w:tblGrid>
      <w:tr w:rsidR="00CC4528" w:rsidRPr="001F2BEE" w14:paraId="7C75AA0D" w14:textId="77777777" w:rsidTr="00C97BCF">
        <w:trPr>
          <w:trHeight w:val="510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270E3F15" w14:textId="1BB182B6" w:rsidR="001F2BEE" w:rsidRPr="001F2BEE" w:rsidRDefault="00AE4A16" w:rsidP="001F2BEE">
            <w:r w:rsidRPr="001F2BEE">
              <w:t>ENTIDAD</w:t>
            </w:r>
            <w:r w:rsidR="00CC4528" w:rsidRPr="001F2BEE">
              <w:tab/>
            </w:r>
          </w:p>
        </w:tc>
        <w:tc>
          <w:tcPr>
            <w:tcW w:w="3963" w:type="dxa"/>
          </w:tcPr>
          <w:p w14:paraId="6896CE4F" w14:textId="77777777" w:rsidR="00CC4528" w:rsidRPr="001F2BEE" w:rsidRDefault="00CC4528" w:rsidP="00AE4A16"/>
        </w:tc>
      </w:tr>
      <w:tr w:rsidR="00AE4A16" w:rsidRPr="001F2BEE" w14:paraId="0C9F2C69" w14:textId="77777777" w:rsidTr="00C97BCF">
        <w:trPr>
          <w:trHeight w:val="510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4909B081" w14:textId="77777777" w:rsidR="00AE4A16" w:rsidRPr="001F2BEE" w:rsidRDefault="00AE4A16" w:rsidP="00AE4A16">
            <w:r w:rsidRPr="001F2BEE">
              <w:t>TITULAR/ES DE LA INICIATIVA EMPRESARIAL</w:t>
            </w:r>
          </w:p>
        </w:tc>
        <w:tc>
          <w:tcPr>
            <w:tcW w:w="3963" w:type="dxa"/>
          </w:tcPr>
          <w:p w14:paraId="13C52167" w14:textId="77777777" w:rsidR="00AE4A16" w:rsidRPr="001F2BEE" w:rsidRDefault="00AE4A16" w:rsidP="00AE4A16"/>
        </w:tc>
      </w:tr>
      <w:tr w:rsidR="00CC4528" w:rsidRPr="001F2BEE" w14:paraId="12BB14F0" w14:textId="77777777" w:rsidTr="00C97BCF">
        <w:trPr>
          <w:trHeight w:val="510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51777044" w14:textId="77777777" w:rsidR="00CC4528" w:rsidRPr="001F2BEE" w:rsidRDefault="00CC4528" w:rsidP="00AE4A16">
            <w:r w:rsidRPr="001F2BEE">
              <w:rPr>
                <w:color w:val="000000" w:themeColor="text1"/>
              </w:rPr>
              <w:t>TIPO DE INICIATIVA EMPRESARIAL</w:t>
            </w:r>
          </w:p>
        </w:tc>
        <w:tc>
          <w:tcPr>
            <w:tcW w:w="3963" w:type="dxa"/>
          </w:tcPr>
          <w:p w14:paraId="6E1ABC6A" w14:textId="77777777" w:rsidR="00CC4528" w:rsidRPr="001F2BEE" w:rsidRDefault="00CC4528" w:rsidP="00AE4A16"/>
        </w:tc>
      </w:tr>
      <w:tr w:rsidR="00CC4528" w:rsidRPr="001F2BEE" w14:paraId="17DB94A1" w14:textId="77777777" w:rsidTr="00C97BCF">
        <w:trPr>
          <w:trHeight w:val="1340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75772D40" w14:textId="6701394D" w:rsidR="00CC4528" w:rsidRPr="001F2BEE" w:rsidRDefault="002C67B0" w:rsidP="00AE4A16">
            <w:pPr>
              <w:rPr>
                <w:strike/>
              </w:rPr>
            </w:pPr>
            <w:r w:rsidRPr="001F2BEE">
              <w:rPr>
                <w:color w:val="000000" w:themeColor="text1"/>
              </w:rPr>
              <w:t xml:space="preserve">BREVE </w:t>
            </w:r>
            <w:r w:rsidR="00CC4528" w:rsidRPr="001F2BEE">
              <w:rPr>
                <w:color w:val="000000" w:themeColor="text1"/>
              </w:rPr>
              <w:t xml:space="preserve">RESUMEN DE LA INICIATIVA </w:t>
            </w:r>
            <w:r w:rsidR="00CC4528" w:rsidRPr="001F2BEE">
              <w:t xml:space="preserve">EMPRESARIAL (incluyendo </w:t>
            </w:r>
            <w:r w:rsidRPr="001F2BEE">
              <w:t xml:space="preserve">los recursos técnicos </w:t>
            </w:r>
            <w:r w:rsidR="00EC442D" w:rsidRPr="001F2BEE">
              <w:t>y humanos con los que cuenta</w:t>
            </w:r>
            <w:r w:rsidR="00D6668F" w:rsidRPr="001F2BEE">
              <w:t>, el estado actual del negocio y</w:t>
            </w:r>
            <w:r w:rsidR="00CC4528" w:rsidRPr="001F2BEE">
              <w:t xml:space="preserve"> la valoración del rendimiento)</w:t>
            </w:r>
          </w:p>
        </w:tc>
        <w:tc>
          <w:tcPr>
            <w:tcW w:w="3963" w:type="dxa"/>
          </w:tcPr>
          <w:p w14:paraId="780FF94A" w14:textId="77777777" w:rsidR="00CC4528" w:rsidRPr="001F2BEE" w:rsidRDefault="00CC4528" w:rsidP="00AE4A16"/>
        </w:tc>
      </w:tr>
    </w:tbl>
    <w:p w14:paraId="5DE1AAFF" w14:textId="77777777" w:rsidR="00CC4528" w:rsidRPr="001F2BEE" w:rsidRDefault="00CC452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C4528" w:rsidRPr="001F2BEE" w14:paraId="374C4909" w14:textId="77777777" w:rsidTr="00CC4528">
        <w:tc>
          <w:tcPr>
            <w:tcW w:w="8494" w:type="dxa"/>
            <w:shd w:val="clear" w:color="auto" w:fill="009999"/>
          </w:tcPr>
          <w:p w14:paraId="3569CF8E" w14:textId="2E8C0197" w:rsidR="00CC4528" w:rsidRPr="001F2BEE" w:rsidRDefault="00AE4A16" w:rsidP="00AE4A16">
            <w:pPr>
              <w:rPr>
                <w:sz w:val="28"/>
                <w:szCs w:val="28"/>
              </w:rPr>
            </w:pPr>
            <w:r w:rsidRPr="001F2BEE">
              <w:rPr>
                <w:color w:val="FFFFFF" w:themeColor="background1"/>
                <w:sz w:val="28"/>
                <w:szCs w:val="28"/>
              </w:rPr>
              <w:t xml:space="preserve">INFORMACION </w:t>
            </w:r>
            <w:r w:rsidR="004D2B4B" w:rsidRPr="001F2BEE">
              <w:rPr>
                <w:color w:val="FFFFFF" w:themeColor="background1"/>
                <w:sz w:val="28"/>
                <w:szCs w:val="28"/>
              </w:rPr>
              <w:t xml:space="preserve">RELATIVA A LA </w:t>
            </w:r>
            <w:r w:rsidRPr="001F2BEE">
              <w:rPr>
                <w:color w:val="FFFFFF" w:themeColor="background1"/>
                <w:sz w:val="28"/>
                <w:szCs w:val="28"/>
              </w:rPr>
              <w:t>INICIATIVA EMPRESARIAL</w:t>
            </w:r>
          </w:p>
        </w:tc>
      </w:tr>
    </w:tbl>
    <w:p w14:paraId="049ABEEE" w14:textId="77777777" w:rsidR="00CC4528" w:rsidRPr="001F2BEE" w:rsidRDefault="00CC4528"/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3969"/>
      </w:tblGrid>
      <w:tr w:rsidR="00AE4A16" w:rsidRPr="001F2BEE" w14:paraId="083D369A" w14:textId="77777777" w:rsidTr="00C97BCF">
        <w:trPr>
          <w:trHeight w:val="49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9B7013" w14:textId="77777777" w:rsidR="00AE4A16" w:rsidRPr="001F2BEE" w:rsidRDefault="00AE4A16" w:rsidP="00AE4A16">
            <w:pPr>
              <w:spacing w:after="0" w:line="240" w:lineRule="auto"/>
              <w:rPr>
                <w:color w:val="000000" w:themeColor="text1"/>
              </w:rPr>
            </w:pPr>
            <w:r w:rsidRPr="001F2BEE">
              <w:rPr>
                <w:color w:val="000000" w:themeColor="text1"/>
              </w:rPr>
              <w:t>NOMBRE DE LA INICIATIVA EMPRESARIAL</w:t>
            </w:r>
            <w:r w:rsidR="003E56DD" w:rsidRPr="001F2BEE">
              <w:rPr>
                <w:color w:val="000000" w:themeColor="text1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76AE9" w14:textId="77777777" w:rsidR="00AE4A16" w:rsidRPr="001F2BEE" w:rsidRDefault="00AE4A16" w:rsidP="00AE4A16">
            <w:pPr>
              <w:rPr>
                <w:sz w:val="16"/>
                <w:szCs w:val="16"/>
              </w:rPr>
            </w:pPr>
          </w:p>
        </w:tc>
      </w:tr>
      <w:tr w:rsidR="00AE4A16" w:rsidRPr="001F2BEE" w14:paraId="0B72110A" w14:textId="77777777" w:rsidTr="00C97BCF">
        <w:trPr>
          <w:trHeight w:val="51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647023" w14:textId="77777777" w:rsidR="00AE4A16" w:rsidRPr="001F2BEE" w:rsidRDefault="00AE4A16" w:rsidP="00AE4A16">
            <w:pPr>
              <w:spacing w:after="0" w:line="240" w:lineRule="auto"/>
              <w:rPr>
                <w:color w:val="000000" w:themeColor="text1"/>
              </w:rPr>
            </w:pPr>
            <w:r w:rsidRPr="001F2BEE">
              <w:rPr>
                <w:color w:val="000000" w:themeColor="text1"/>
              </w:rPr>
              <w:t>SECTOR DE ACTIVIDA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BF6A" w14:textId="77777777" w:rsidR="00AE4A16" w:rsidRPr="001F2BEE" w:rsidRDefault="00AE4A16" w:rsidP="00AE4A16">
            <w:pPr>
              <w:rPr>
                <w:sz w:val="16"/>
                <w:szCs w:val="16"/>
              </w:rPr>
            </w:pPr>
          </w:p>
        </w:tc>
      </w:tr>
      <w:tr w:rsidR="00AE4A16" w:rsidRPr="001F2BEE" w14:paraId="4450899C" w14:textId="77777777" w:rsidTr="00C97BCF">
        <w:trPr>
          <w:trHeight w:val="51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0463B5" w14:textId="77777777" w:rsidR="00AE4A16" w:rsidRPr="001F2BEE" w:rsidRDefault="00AE4A16" w:rsidP="00AE4A16">
            <w:pPr>
              <w:spacing w:after="0" w:line="240" w:lineRule="auto"/>
              <w:rPr>
                <w:color w:val="000000" w:themeColor="text1"/>
              </w:rPr>
            </w:pPr>
            <w:r w:rsidRPr="001F2BEE">
              <w:rPr>
                <w:color w:val="000000" w:themeColor="text1"/>
              </w:rPr>
              <w:t>ÁMBITO GEOGRÁFIC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DDA2" w14:textId="77777777" w:rsidR="00AE4A16" w:rsidRPr="001F2BEE" w:rsidRDefault="003E56DD" w:rsidP="00AE4A16">
            <w:pPr>
              <w:rPr>
                <w:sz w:val="16"/>
                <w:szCs w:val="16"/>
              </w:rPr>
            </w:pPr>
            <w:r w:rsidRPr="001F2BEE">
              <w:t xml:space="preserve">    </w:t>
            </w:r>
            <w:r w:rsidRPr="001F2BEE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1"/>
            <w:r w:rsidRPr="001F2BEE">
              <w:instrText xml:space="preserve"> FORMCHECKBOX </w:instrText>
            </w:r>
            <w:r w:rsidR="00B55947">
              <w:fldChar w:fldCharType="separate"/>
            </w:r>
            <w:r w:rsidRPr="001F2BEE">
              <w:fldChar w:fldCharType="end"/>
            </w:r>
            <w:bookmarkEnd w:id="0"/>
            <w:r w:rsidRPr="001F2BEE">
              <w:t xml:space="preserve"> RURAL</w:t>
            </w:r>
            <w:r w:rsidR="0019688A" w:rsidRPr="001F2BEE">
              <w:t xml:space="preserve">            </w:t>
            </w:r>
            <w:r w:rsidRPr="001F2BEE">
              <w:t xml:space="preserve">            </w:t>
            </w:r>
            <w:r w:rsidRPr="001F2BEE"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2"/>
            <w:r w:rsidRPr="001F2BEE">
              <w:instrText xml:space="preserve"> FORMCHECKBOX </w:instrText>
            </w:r>
            <w:r w:rsidR="00B55947">
              <w:fldChar w:fldCharType="separate"/>
            </w:r>
            <w:r w:rsidRPr="001F2BEE">
              <w:fldChar w:fldCharType="end"/>
            </w:r>
            <w:bookmarkEnd w:id="1"/>
            <w:r w:rsidRPr="001F2BEE">
              <w:t xml:space="preserve"> URBANO</w:t>
            </w:r>
          </w:p>
        </w:tc>
      </w:tr>
      <w:tr w:rsidR="003E56DD" w:rsidRPr="001F2BEE" w14:paraId="52787453" w14:textId="77777777" w:rsidTr="00C97BCF">
        <w:trPr>
          <w:trHeight w:val="51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BC05F4" w14:textId="77777777" w:rsidR="003E56DD" w:rsidRPr="001F2BEE" w:rsidRDefault="003E56DD" w:rsidP="00AE4A16">
            <w:pPr>
              <w:spacing w:after="0" w:line="240" w:lineRule="auto"/>
              <w:rPr>
                <w:color w:val="000000" w:themeColor="text1"/>
              </w:rPr>
            </w:pPr>
            <w:r w:rsidRPr="001F2BEE">
              <w:rPr>
                <w:color w:val="000000" w:themeColor="text1"/>
              </w:rPr>
              <w:t>DIRECCIÓN DE EMPLAZAMIENTO (incluyendo provincia o región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4B24" w14:textId="77777777" w:rsidR="003E56DD" w:rsidRPr="001F2BEE" w:rsidRDefault="003E56DD" w:rsidP="00AE4A16"/>
        </w:tc>
      </w:tr>
      <w:tr w:rsidR="0019688A" w:rsidRPr="001F2BEE" w14:paraId="3B702F50" w14:textId="77777777" w:rsidTr="00C97BCF">
        <w:trPr>
          <w:trHeight w:val="41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138298" w14:textId="77777777" w:rsidR="0019688A" w:rsidRPr="001F2BEE" w:rsidRDefault="0019688A" w:rsidP="00AE4A16">
            <w:pPr>
              <w:spacing w:after="0" w:line="240" w:lineRule="auto"/>
              <w:rPr>
                <w:color w:val="000000" w:themeColor="text1"/>
              </w:rPr>
            </w:pPr>
            <w:r w:rsidRPr="001F2BEE">
              <w:rPr>
                <w:color w:val="000000" w:themeColor="text1"/>
              </w:rPr>
              <w:t>RÉGIMEN DE TENENCIA DEL LOCAL EN EL QUE SE LLEVA A CABO LA ACTIVIDA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F761" w14:textId="77777777" w:rsidR="0019688A" w:rsidRPr="001F2BEE" w:rsidRDefault="0019688A" w:rsidP="0019688A">
            <w:r w:rsidRPr="001F2BEE">
              <w:t xml:space="preserve">   </w:t>
            </w:r>
            <w:r w:rsidRPr="001F2BEE"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3"/>
            <w:r w:rsidRPr="001F2BEE">
              <w:instrText xml:space="preserve"> FORMCHECKBOX </w:instrText>
            </w:r>
            <w:r w:rsidR="00B55947">
              <w:fldChar w:fldCharType="separate"/>
            </w:r>
            <w:r w:rsidRPr="001F2BEE">
              <w:fldChar w:fldCharType="end"/>
            </w:r>
            <w:bookmarkEnd w:id="2"/>
            <w:r w:rsidRPr="001F2BEE">
              <w:t xml:space="preserve"> EN PROPIEDAD         </w:t>
            </w:r>
            <w:r w:rsidRPr="001F2BEE"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4"/>
            <w:r w:rsidRPr="001F2BEE">
              <w:instrText xml:space="preserve"> FORMCHECKBOX </w:instrText>
            </w:r>
            <w:r w:rsidR="00B55947">
              <w:fldChar w:fldCharType="separate"/>
            </w:r>
            <w:r w:rsidRPr="001F2BEE">
              <w:fldChar w:fldCharType="end"/>
            </w:r>
            <w:bookmarkEnd w:id="3"/>
            <w:r w:rsidRPr="001F2BEE">
              <w:t xml:space="preserve"> EN ALQUILER</w:t>
            </w:r>
          </w:p>
        </w:tc>
      </w:tr>
      <w:tr w:rsidR="00880D81" w:rsidRPr="001F2BEE" w14:paraId="362FEA85" w14:textId="77777777" w:rsidTr="00C97BCF">
        <w:trPr>
          <w:trHeight w:val="41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D3D944" w14:textId="2D41EA67" w:rsidR="00880D81" w:rsidRPr="001F2BEE" w:rsidRDefault="00880D81" w:rsidP="00AE4A16">
            <w:pPr>
              <w:spacing w:after="0" w:line="240" w:lineRule="auto"/>
              <w:rPr>
                <w:color w:val="000000" w:themeColor="text1"/>
              </w:rPr>
            </w:pPr>
            <w:r w:rsidRPr="001F2BEE">
              <w:rPr>
                <w:color w:val="000000" w:themeColor="text1"/>
              </w:rPr>
              <w:t>¿CUENTA LA INICIATIVA EMPRESARIAL CON</w:t>
            </w:r>
            <w:r w:rsidR="00E232D2" w:rsidRPr="001F2BEE">
              <w:rPr>
                <w:color w:val="000000" w:themeColor="text1"/>
              </w:rPr>
              <w:t xml:space="preserve"> ESTATUTOS, LICENCIA DE APERTURA, </w:t>
            </w:r>
            <w:r w:rsidRPr="001F2BEE">
              <w:rPr>
                <w:color w:val="000000" w:themeColor="text1"/>
              </w:rPr>
              <w:t>DECLARACIÓN CENSAL DE ACTIVIDAD O EQU</w:t>
            </w:r>
            <w:r w:rsidR="006B7EC4" w:rsidRPr="001F2BEE">
              <w:rPr>
                <w:color w:val="000000" w:themeColor="text1"/>
              </w:rPr>
              <w:t>I</w:t>
            </w:r>
            <w:r w:rsidRPr="001F2BEE">
              <w:rPr>
                <w:color w:val="000000" w:themeColor="text1"/>
              </w:rPr>
              <w:t>VALENTE?</w:t>
            </w:r>
            <w:r w:rsidR="00761B83">
              <w:rPr>
                <w:color w:val="000000" w:themeColor="text1"/>
              </w:rPr>
              <w:t xml:space="preserve"> Especificar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F14D" w14:textId="77777777" w:rsidR="00880D81" w:rsidRPr="001F2BEE" w:rsidRDefault="00880D81" w:rsidP="00AE4A16"/>
        </w:tc>
      </w:tr>
    </w:tbl>
    <w:p w14:paraId="3A19AB86" w14:textId="77777777" w:rsidR="0039408A" w:rsidRDefault="00193758">
      <w:pPr>
        <w:rPr>
          <w:color w:val="FFFFFF" w:themeColor="background1"/>
        </w:rPr>
      </w:pPr>
      <w:r w:rsidRPr="001F2BEE">
        <w:rPr>
          <w:color w:val="FFFFFF" w:themeColor="background1"/>
        </w:rPr>
        <w:t>NFORMACION INICIAT</w:t>
      </w:r>
    </w:p>
    <w:p w14:paraId="6744B818" w14:textId="13EA182E" w:rsidR="003007AC" w:rsidRPr="001F2BEE" w:rsidRDefault="003007AC">
      <w:r w:rsidRPr="001F2BEE">
        <w:rPr>
          <w:color w:val="FFFFFF" w:themeColor="background1"/>
        </w:rPr>
        <w:lastRenderedPageBreak/>
        <w:t xml:space="preserve">ÓMIC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007AC" w:rsidRPr="001F2BEE" w14:paraId="7FA51EA0" w14:textId="77777777" w:rsidTr="003007AC">
        <w:tc>
          <w:tcPr>
            <w:tcW w:w="8494" w:type="dxa"/>
            <w:shd w:val="clear" w:color="auto" w:fill="009999"/>
          </w:tcPr>
          <w:p w14:paraId="5257715F" w14:textId="77777777" w:rsidR="003007AC" w:rsidRPr="001F2BEE" w:rsidRDefault="003007AC">
            <w:pPr>
              <w:rPr>
                <w:sz w:val="28"/>
                <w:szCs w:val="28"/>
              </w:rPr>
            </w:pPr>
            <w:r w:rsidRPr="001F2BEE">
              <w:rPr>
                <w:color w:val="FFFFFF" w:themeColor="background1"/>
                <w:sz w:val="28"/>
                <w:szCs w:val="28"/>
              </w:rPr>
              <w:t>CRONOLOGÍA DE LA INICIATIVA EMPRESARIAL</w:t>
            </w:r>
          </w:p>
        </w:tc>
      </w:tr>
    </w:tbl>
    <w:p w14:paraId="7C94ED83" w14:textId="77777777" w:rsidR="003007AC" w:rsidRPr="001F2BEE" w:rsidRDefault="003007A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3963"/>
      </w:tblGrid>
      <w:tr w:rsidR="003007AC" w:rsidRPr="001F2BEE" w14:paraId="50CAEA2F" w14:textId="77777777" w:rsidTr="00C97BCF">
        <w:trPr>
          <w:trHeight w:val="510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636E5F87" w14:textId="52F191E5" w:rsidR="003007AC" w:rsidRPr="001F2BEE" w:rsidRDefault="003007AC" w:rsidP="00F112DD">
            <w:r w:rsidRPr="001F2BEE">
              <w:t>FECHA DE RETORNO DEL/A TITULAR</w:t>
            </w:r>
          </w:p>
        </w:tc>
        <w:tc>
          <w:tcPr>
            <w:tcW w:w="3963" w:type="dxa"/>
          </w:tcPr>
          <w:p w14:paraId="1C53AAC4" w14:textId="77777777" w:rsidR="003007AC" w:rsidRPr="001F2BEE" w:rsidRDefault="003007AC" w:rsidP="00F112DD"/>
        </w:tc>
      </w:tr>
      <w:tr w:rsidR="0052325A" w:rsidRPr="001F2BEE" w14:paraId="5C8F65A7" w14:textId="77777777" w:rsidTr="00C97BCF">
        <w:trPr>
          <w:trHeight w:val="510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38DCB61D" w14:textId="1876DD34" w:rsidR="0052325A" w:rsidRPr="001F2BEE" w:rsidRDefault="0052325A" w:rsidP="00F112DD">
            <w:r w:rsidRPr="001F2BEE">
              <w:t>FECHAS DE ENTREGA DE LA AYUDA</w:t>
            </w:r>
          </w:p>
        </w:tc>
        <w:tc>
          <w:tcPr>
            <w:tcW w:w="3963" w:type="dxa"/>
          </w:tcPr>
          <w:p w14:paraId="06433D32" w14:textId="77777777" w:rsidR="0052325A" w:rsidRPr="001F2BEE" w:rsidRDefault="0052325A" w:rsidP="00F112DD"/>
        </w:tc>
      </w:tr>
      <w:tr w:rsidR="003007AC" w:rsidRPr="001F2BEE" w14:paraId="33B0F5E8" w14:textId="77777777" w:rsidTr="00C97BCF">
        <w:trPr>
          <w:trHeight w:val="510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7F189990" w14:textId="2310D3A8" w:rsidR="003007AC" w:rsidRPr="001F2BEE" w:rsidRDefault="003007AC" w:rsidP="00F112DD">
            <w:r w:rsidRPr="001F2BEE">
              <w:t>FECHA CONSTITUCIÓN DE LA EMPRESA</w:t>
            </w:r>
          </w:p>
        </w:tc>
        <w:tc>
          <w:tcPr>
            <w:tcW w:w="3963" w:type="dxa"/>
          </w:tcPr>
          <w:p w14:paraId="6DC82E9C" w14:textId="77777777" w:rsidR="003007AC" w:rsidRPr="001F2BEE" w:rsidRDefault="003007AC" w:rsidP="00F112DD"/>
        </w:tc>
      </w:tr>
    </w:tbl>
    <w:p w14:paraId="5871A42B" w14:textId="77777777" w:rsidR="003902A9" w:rsidRPr="001F2BEE" w:rsidRDefault="003902A9" w:rsidP="0052325A">
      <w:pPr>
        <w:rPr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902A9" w:rsidRPr="001F2BEE" w14:paraId="0140072A" w14:textId="77777777" w:rsidTr="00F112DD">
        <w:tc>
          <w:tcPr>
            <w:tcW w:w="8494" w:type="dxa"/>
            <w:shd w:val="clear" w:color="auto" w:fill="009999"/>
          </w:tcPr>
          <w:p w14:paraId="1AB3DD5D" w14:textId="77777777" w:rsidR="003902A9" w:rsidRPr="001F2BEE" w:rsidRDefault="003902A9" w:rsidP="00F112DD">
            <w:pPr>
              <w:rPr>
                <w:sz w:val="28"/>
                <w:szCs w:val="28"/>
              </w:rPr>
            </w:pPr>
            <w:r w:rsidRPr="001F2BEE">
              <w:rPr>
                <w:color w:val="FFFFFF" w:themeColor="background1"/>
                <w:sz w:val="28"/>
                <w:szCs w:val="28"/>
              </w:rPr>
              <w:t xml:space="preserve">AYUDA ECONÓMICA </w:t>
            </w:r>
          </w:p>
        </w:tc>
      </w:tr>
    </w:tbl>
    <w:p w14:paraId="105F8996" w14:textId="77777777" w:rsidR="003902A9" w:rsidRPr="001F2BEE" w:rsidRDefault="003902A9" w:rsidP="003902A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104"/>
      </w:tblGrid>
      <w:tr w:rsidR="003902A9" w:rsidRPr="001F2BEE" w14:paraId="1CBA680E" w14:textId="77777777" w:rsidTr="00C97BCF">
        <w:trPr>
          <w:trHeight w:val="486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3C2E033B" w14:textId="77777777" w:rsidR="003902A9" w:rsidRPr="001F2BEE" w:rsidRDefault="003902A9" w:rsidP="00F112DD">
            <w:r w:rsidRPr="001F2BEE">
              <w:t>CUANTÍA RECIBIDA</w:t>
            </w:r>
          </w:p>
        </w:tc>
        <w:tc>
          <w:tcPr>
            <w:tcW w:w="4104" w:type="dxa"/>
          </w:tcPr>
          <w:p w14:paraId="4C3EB534" w14:textId="77777777" w:rsidR="003902A9" w:rsidRPr="001F2BEE" w:rsidRDefault="003902A9" w:rsidP="00F112DD"/>
        </w:tc>
      </w:tr>
      <w:tr w:rsidR="003902A9" w:rsidRPr="001F2BEE" w14:paraId="08AA068B" w14:textId="77777777" w:rsidTr="00C97BCF"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3636A499" w14:textId="77777777" w:rsidR="003902A9" w:rsidRPr="001F2BEE" w:rsidRDefault="003902A9" w:rsidP="00F112DD">
            <w:r w:rsidRPr="001F2BEE">
              <w:t>CRITERIOS UTILIZADOS PARA DETERMINAR LA CUANTÍA DE LA AYUDA</w:t>
            </w:r>
            <w:r w:rsidRPr="001F2BEE">
              <w:rPr>
                <w:rStyle w:val="Refdenotaalpie"/>
              </w:rPr>
              <w:footnoteReference w:id="2"/>
            </w:r>
          </w:p>
        </w:tc>
        <w:tc>
          <w:tcPr>
            <w:tcW w:w="4104" w:type="dxa"/>
          </w:tcPr>
          <w:p w14:paraId="69554E4E" w14:textId="77777777" w:rsidR="003902A9" w:rsidRPr="001F2BEE" w:rsidRDefault="003902A9" w:rsidP="00F112DD"/>
        </w:tc>
      </w:tr>
      <w:tr w:rsidR="003902A9" w:rsidRPr="001F2BEE" w14:paraId="32592C5F" w14:textId="77777777" w:rsidTr="00C97BCF">
        <w:trPr>
          <w:trHeight w:val="571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7DC9ADCD" w14:textId="77777777" w:rsidR="003902A9" w:rsidRPr="001F2BEE" w:rsidRDefault="003902A9" w:rsidP="00F112DD">
            <w:r w:rsidRPr="001F2BEE">
              <w:t>MODALIDAD DE ENTREGA DE LAS AYUDAS</w:t>
            </w:r>
          </w:p>
        </w:tc>
        <w:tc>
          <w:tcPr>
            <w:tcW w:w="4104" w:type="dxa"/>
          </w:tcPr>
          <w:p w14:paraId="3D1D913A" w14:textId="77777777" w:rsidR="003902A9" w:rsidRPr="001F2BEE" w:rsidRDefault="003902A9" w:rsidP="00F112DD"/>
        </w:tc>
      </w:tr>
    </w:tbl>
    <w:p w14:paraId="22080B3C" w14:textId="77777777" w:rsidR="00722F49" w:rsidRPr="001F2BEE" w:rsidRDefault="00722F49" w:rsidP="0052325A">
      <w:pPr>
        <w:rPr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22F49" w:rsidRPr="001F2BEE" w14:paraId="0ABC1BEE" w14:textId="77777777" w:rsidTr="00722F49">
        <w:tc>
          <w:tcPr>
            <w:tcW w:w="8494" w:type="dxa"/>
            <w:shd w:val="clear" w:color="auto" w:fill="009999"/>
          </w:tcPr>
          <w:p w14:paraId="29A3C4A8" w14:textId="7E807009" w:rsidR="00722F49" w:rsidRPr="001F2BEE" w:rsidRDefault="00722F49" w:rsidP="00472915">
            <w:pPr>
              <w:rPr>
                <w:sz w:val="28"/>
                <w:szCs w:val="28"/>
              </w:rPr>
            </w:pPr>
            <w:r w:rsidRPr="001F2BEE">
              <w:rPr>
                <w:color w:val="FFFFFF" w:themeColor="background1"/>
                <w:sz w:val="28"/>
                <w:szCs w:val="28"/>
              </w:rPr>
              <w:t xml:space="preserve">GASTOS FINANCIADOS </w:t>
            </w:r>
            <w:r w:rsidR="00472915" w:rsidRPr="001F2BEE">
              <w:rPr>
                <w:color w:val="FFFFFF" w:themeColor="background1"/>
                <w:sz w:val="28"/>
                <w:szCs w:val="28"/>
              </w:rPr>
              <w:t>A PARTIR DE</w:t>
            </w:r>
            <w:r w:rsidRPr="001F2BEE">
              <w:rPr>
                <w:color w:val="FFFFFF" w:themeColor="background1"/>
                <w:sz w:val="28"/>
                <w:szCs w:val="28"/>
              </w:rPr>
              <w:t xml:space="preserve"> LA AYUDA RECIBIDA </w:t>
            </w:r>
          </w:p>
        </w:tc>
      </w:tr>
    </w:tbl>
    <w:p w14:paraId="6D882418" w14:textId="77777777" w:rsidR="0052325A" w:rsidRPr="001F2BEE" w:rsidRDefault="0052325A"/>
    <w:tbl>
      <w:tblPr>
        <w:tblW w:w="8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1566"/>
        <w:gridCol w:w="1843"/>
        <w:gridCol w:w="1879"/>
        <w:gridCol w:w="1410"/>
      </w:tblGrid>
      <w:tr w:rsidR="00722F49" w:rsidRPr="001F2BEE" w14:paraId="2AC0382B" w14:textId="77777777" w:rsidTr="00EC442D">
        <w:trPr>
          <w:trHeight w:val="1428"/>
        </w:trPr>
        <w:tc>
          <w:tcPr>
            <w:tcW w:w="1833" w:type="dxa"/>
            <w:shd w:val="clear" w:color="auto" w:fill="F2F2F2" w:themeFill="background1" w:themeFillShade="F2"/>
            <w:noWrap/>
            <w:vAlign w:val="center"/>
            <w:hideMark/>
          </w:tcPr>
          <w:p w14:paraId="1ADD941F" w14:textId="77777777" w:rsidR="00722F49" w:rsidRPr="001F2BEE" w:rsidRDefault="00722F49" w:rsidP="00F112DD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es-ES"/>
              </w:rPr>
            </w:pPr>
            <w:r w:rsidRPr="001F2BEE">
              <w:rPr>
                <w:rFonts w:eastAsia="Times New Roman" w:cs="Arial"/>
                <w:bCs/>
                <w:lang w:eastAsia="es-ES"/>
              </w:rPr>
              <w:t>CONCEPTO</w:t>
            </w:r>
          </w:p>
        </w:tc>
        <w:tc>
          <w:tcPr>
            <w:tcW w:w="1566" w:type="dxa"/>
            <w:shd w:val="clear" w:color="auto" w:fill="F2F2F2" w:themeFill="background1" w:themeFillShade="F2"/>
            <w:vAlign w:val="center"/>
            <w:hideMark/>
          </w:tcPr>
          <w:p w14:paraId="41883637" w14:textId="77777777" w:rsidR="00722F49" w:rsidRPr="001F2BEE" w:rsidRDefault="00722F49" w:rsidP="00F112DD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es-ES"/>
              </w:rPr>
            </w:pPr>
            <w:r w:rsidRPr="001F2BEE">
              <w:rPr>
                <w:rFonts w:eastAsia="Times New Roman" w:cs="Arial"/>
                <w:bCs/>
                <w:lang w:eastAsia="es-ES"/>
              </w:rPr>
              <w:t xml:space="preserve">COSTE </w:t>
            </w:r>
          </w:p>
          <w:p w14:paraId="2194A45D" w14:textId="77777777" w:rsidR="00722F49" w:rsidRPr="001F2BEE" w:rsidRDefault="00A41F9F" w:rsidP="00F112DD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es-ES"/>
              </w:rPr>
            </w:pPr>
            <w:r w:rsidRPr="001F2BEE">
              <w:rPr>
                <w:rFonts w:eastAsia="Times New Roman" w:cs="Arial"/>
                <w:bCs/>
                <w:lang w:eastAsia="es-ES"/>
              </w:rPr>
              <w:t>(</w:t>
            </w:r>
            <w:r w:rsidR="00722F49" w:rsidRPr="001F2BEE">
              <w:rPr>
                <w:rFonts w:eastAsia="Times New Roman" w:cs="Arial"/>
                <w:bCs/>
                <w:lang w:eastAsia="es-ES"/>
              </w:rPr>
              <w:t>en Euros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14:paraId="5E724918" w14:textId="77777777" w:rsidR="00722F49" w:rsidRPr="001F2BEE" w:rsidRDefault="00722F49" w:rsidP="00722F49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es-ES"/>
              </w:rPr>
            </w:pPr>
            <w:r w:rsidRPr="001F2BEE">
              <w:rPr>
                <w:rFonts w:eastAsia="Times New Roman" w:cs="Arial"/>
                <w:bCs/>
                <w:lang w:eastAsia="es-ES"/>
              </w:rPr>
              <w:t xml:space="preserve">FINANCIACIÓN CON CARGO A LA AYUDA ECONÓMICA DEL PROYECTO  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14:paraId="616AF83B" w14:textId="6F33C0B8" w:rsidR="00722F49" w:rsidRPr="001F2BEE" w:rsidRDefault="00722F49" w:rsidP="00F112DD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es-ES"/>
              </w:rPr>
            </w:pPr>
            <w:r w:rsidRPr="001F2BEE">
              <w:rPr>
                <w:rFonts w:eastAsia="Times New Roman" w:cs="Arial"/>
                <w:bCs/>
                <w:lang w:eastAsia="es-ES"/>
              </w:rPr>
              <w:t>OTRA FINANCIACIÓN</w:t>
            </w:r>
            <w:r w:rsidR="00472915" w:rsidRPr="001F2BEE">
              <w:rPr>
                <w:rFonts w:eastAsia="Times New Roman" w:cs="Arial"/>
                <w:bCs/>
                <w:lang w:eastAsia="es-ES"/>
              </w:rPr>
              <w:t xml:space="preserve"> COMPLEMENTARIA</w:t>
            </w:r>
          </w:p>
        </w:tc>
        <w:tc>
          <w:tcPr>
            <w:tcW w:w="1410" w:type="dxa"/>
            <w:shd w:val="clear" w:color="auto" w:fill="F2F2F2" w:themeFill="background1" w:themeFillShade="F2"/>
            <w:vAlign w:val="center"/>
            <w:hideMark/>
          </w:tcPr>
          <w:p w14:paraId="5FC1D975" w14:textId="77777777" w:rsidR="00722F49" w:rsidRPr="001F2BEE" w:rsidRDefault="00722F49" w:rsidP="00F112DD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es-ES"/>
              </w:rPr>
            </w:pPr>
            <w:r w:rsidRPr="001F2BEE">
              <w:rPr>
                <w:rFonts w:eastAsia="Times New Roman" w:cs="Arial"/>
                <w:bCs/>
                <w:lang w:eastAsia="es-ES"/>
              </w:rPr>
              <w:t xml:space="preserve">FECHA DE PAGO </w:t>
            </w:r>
          </w:p>
        </w:tc>
      </w:tr>
      <w:tr w:rsidR="00722F49" w:rsidRPr="001F2BEE" w14:paraId="302C319D" w14:textId="77777777" w:rsidTr="00EC442D">
        <w:trPr>
          <w:trHeight w:val="312"/>
        </w:trPr>
        <w:tc>
          <w:tcPr>
            <w:tcW w:w="1833" w:type="dxa"/>
            <w:shd w:val="clear" w:color="auto" w:fill="FFFFFF" w:themeFill="background1"/>
            <w:noWrap/>
          </w:tcPr>
          <w:p w14:paraId="2B379B38" w14:textId="77777777"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566" w:type="dxa"/>
            <w:shd w:val="clear" w:color="auto" w:fill="FFFFFF" w:themeFill="background1"/>
            <w:noWrap/>
          </w:tcPr>
          <w:p w14:paraId="0F4A85C5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38FA828D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7D6F2699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410" w:type="dxa"/>
            <w:shd w:val="clear" w:color="auto" w:fill="FFFFFF" w:themeFill="background1"/>
            <w:noWrap/>
          </w:tcPr>
          <w:p w14:paraId="2C28B172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722F49" w:rsidRPr="001F2BEE" w14:paraId="255C24AA" w14:textId="77777777" w:rsidTr="00EC442D">
        <w:trPr>
          <w:trHeight w:val="312"/>
        </w:trPr>
        <w:tc>
          <w:tcPr>
            <w:tcW w:w="1833" w:type="dxa"/>
            <w:shd w:val="clear" w:color="auto" w:fill="FFFFFF" w:themeFill="background1"/>
            <w:noWrap/>
          </w:tcPr>
          <w:p w14:paraId="2A782DA7" w14:textId="77777777"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566" w:type="dxa"/>
            <w:shd w:val="clear" w:color="auto" w:fill="FFFFFF" w:themeFill="background1"/>
            <w:noWrap/>
          </w:tcPr>
          <w:p w14:paraId="5F7C1C6F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375BB414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5418305E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410" w:type="dxa"/>
            <w:shd w:val="clear" w:color="auto" w:fill="FFFFFF" w:themeFill="background1"/>
            <w:noWrap/>
          </w:tcPr>
          <w:p w14:paraId="3F045C77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722F49" w:rsidRPr="001F2BEE" w14:paraId="1A8A60C7" w14:textId="77777777" w:rsidTr="00EC442D">
        <w:trPr>
          <w:trHeight w:val="312"/>
        </w:trPr>
        <w:tc>
          <w:tcPr>
            <w:tcW w:w="1833" w:type="dxa"/>
            <w:shd w:val="clear" w:color="auto" w:fill="FFFFFF" w:themeFill="background1"/>
            <w:noWrap/>
          </w:tcPr>
          <w:p w14:paraId="5AF742A8" w14:textId="77777777"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566" w:type="dxa"/>
            <w:shd w:val="clear" w:color="auto" w:fill="FFFFFF" w:themeFill="background1"/>
            <w:noWrap/>
          </w:tcPr>
          <w:p w14:paraId="5AC50A03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541DECE8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1B1655A1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410" w:type="dxa"/>
            <w:shd w:val="clear" w:color="auto" w:fill="FFFFFF" w:themeFill="background1"/>
            <w:noWrap/>
          </w:tcPr>
          <w:p w14:paraId="42DFB0B1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722F49" w:rsidRPr="001F2BEE" w14:paraId="3324BE0D" w14:textId="77777777" w:rsidTr="00EC442D">
        <w:trPr>
          <w:trHeight w:val="312"/>
        </w:trPr>
        <w:tc>
          <w:tcPr>
            <w:tcW w:w="1833" w:type="dxa"/>
            <w:shd w:val="clear" w:color="auto" w:fill="FFFFFF" w:themeFill="background1"/>
            <w:noWrap/>
          </w:tcPr>
          <w:p w14:paraId="49AF6A0A" w14:textId="77777777"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566" w:type="dxa"/>
            <w:shd w:val="clear" w:color="auto" w:fill="FFFFFF" w:themeFill="background1"/>
            <w:noWrap/>
          </w:tcPr>
          <w:p w14:paraId="6983E0DD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03567952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2778FC02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410" w:type="dxa"/>
            <w:shd w:val="clear" w:color="auto" w:fill="FFFFFF" w:themeFill="background1"/>
            <w:noWrap/>
          </w:tcPr>
          <w:p w14:paraId="67689B8F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722F49" w:rsidRPr="001F2BEE" w14:paraId="225812C8" w14:textId="77777777" w:rsidTr="00EC442D">
        <w:trPr>
          <w:trHeight w:val="312"/>
        </w:trPr>
        <w:tc>
          <w:tcPr>
            <w:tcW w:w="1833" w:type="dxa"/>
            <w:shd w:val="clear" w:color="auto" w:fill="FFFFFF" w:themeFill="background1"/>
            <w:noWrap/>
          </w:tcPr>
          <w:p w14:paraId="239BD14A" w14:textId="77777777"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566" w:type="dxa"/>
            <w:shd w:val="clear" w:color="auto" w:fill="FFFFFF" w:themeFill="background1"/>
            <w:noWrap/>
          </w:tcPr>
          <w:p w14:paraId="2BB8D22F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6C6427CB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595784F7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410" w:type="dxa"/>
            <w:shd w:val="clear" w:color="auto" w:fill="FFFFFF" w:themeFill="background1"/>
            <w:noWrap/>
          </w:tcPr>
          <w:p w14:paraId="0D94D911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722F49" w:rsidRPr="001F2BEE" w14:paraId="60F0F8B1" w14:textId="77777777" w:rsidTr="00EC442D">
        <w:trPr>
          <w:trHeight w:val="312"/>
        </w:trPr>
        <w:tc>
          <w:tcPr>
            <w:tcW w:w="1833" w:type="dxa"/>
            <w:shd w:val="clear" w:color="auto" w:fill="FFFFFF" w:themeFill="background1"/>
            <w:noWrap/>
          </w:tcPr>
          <w:p w14:paraId="27D53F93" w14:textId="77777777"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566" w:type="dxa"/>
            <w:shd w:val="clear" w:color="auto" w:fill="FFFFFF" w:themeFill="background1"/>
            <w:noWrap/>
          </w:tcPr>
          <w:p w14:paraId="3AF4B7BB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593945CB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053753D1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410" w:type="dxa"/>
            <w:shd w:val="clear" w:color="auto" w:fill="FFFFFF" w:themeFill="background1"/>
            <w:noWrap/>
          </w:tcPr>
          <w:p w14:paraId="36972EF3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722F49" w:rsidRPr="001F2BEE" w14:paraId="259F923E" w14:textId="77777777" w:rsidTr="00EC442D">
        <w:trPr>
          <w:trHeight w:val="312"/>
        </w:trPr>
        <w:tc>
          <w:tcPr>
            <w:tcW w:w="1833" w:type="dxa"/>
            <w:shd w:val="clear" w:color="auto" w:fill="FFFFFF" w:themeFill="background1"/>
            <w:noWrap/>
          </w:tcPr>
          <w:p w14:paraId="17818508" w14:textId="77777777"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566" w:type="dxa"/>
            <w:shd w:val="clear" w:color="auto" w:fill="FFFFFF" w:themeFill="background1"/>
            <w:noWrap/>
          </w:tcPr>
          <w:p w14:paraId="5ED93881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4E599A55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5E82972D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410" w:type="dxa"/>
            <w:shd w:val="clear" w:color="auto" w:fill="FFFFFF" w:themeFill="background1"/>
            <w:noWrap/>
          </w:tcPr>
          <w:p w14:paraId="52EE938E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722F49" w:rsidRPr="001F2BEE" w14:paraId="31A7264B" w14:textId="77777777" w:rsidTr="00EC442D">
        <w:trPr>
          <w:trHeight w:val="312"/>
        </w:trPr>
        <w:tc>
          <w:tcPr>
            <w:tcW w:w="1833" w:type="dxa"/>
            <w:shd w:val="clear" w:color="auto" w:fill="FFFFFF" w:themeFill="background1"/>
            <w:noWrap/>
          </w:tcPr>
          <w:p w14:paraId="75BA1E53" w14:textId="77777777"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566" w:type="dxa"/>
            <w:shd w:val="clear" w:color="auto" w:fill="FFFFFF" w:themeFill="background1"/>
            <w:noWrap/>
          </w:tcPr>
          <w:p w14:paraId="002A5323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72C4184A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67E4C006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410" w:type="dxa"/>
            <w:shd w:val="clear" w:color="auto" w:fill="FFFFFF" w:themeFill="background1"/>
            <w:noWrap/>
          </w:tcPr>
          <w:p w14:paraId="4DA7990B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722F49" w:rsidRPr="001F2BEE" w14:paraId="2DBB758A" w14:textId="77777777" w:rsidTr="00EC442D">
        <w:trPr>
          <w:trHeight w:val="312"/>
        </w:trPr>
        <w:tc>
          <w:tcPr>
            <w:tcW w:w="1833" w:type="dxa"/>
            <w:shd w:val="clear" w:color="auto" w:fill="FFFFFF" w:themeFill="background1"/>
            <w:noWrap/>
          </w:tcPr>
          <w:p w14:paraId="7474E947" w14:textId="77777777"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566" w:type="dxa"/>
            <w:shd w:val="clear" w:color="auto" w:fill="FFFFFF" w:themeFill="background1"/>
            <w:noWrap/>
          </w:tcPr>
          <w:p w14:paraId="4426476C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0B8ED32E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01483021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410" w:type="dxa"/>
            <w:shd w:val="clear" w:color="auto" w:fill="FFFFFF" w:themeFill="background1"/>
            <w:noWrap/>
          </w:tcPr>
          <w:p w14:paraId="496B201B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722F49" w:rsidRPr="001F2BEE" w14:paraId="1DA890F0" w14:textId="77777777" w:rsidTr="00EC442D">
        <w:trPr>
          <w:trHeight w:val="312"/>
        </w:trPr>
        <w:tc>
          <w:tcPr>
            <w:tcW w:w="1833" w:type="dxa"/>
            <w:shd w:val="clear" w:color="auto" w:fill="FFFFFF" w:themeFill="background1"/>
            <w:noWrap/>
            <w:hideMark/>
          </w:tcPr>
          <w:p w14:paraId="0B990A40" w14:textId="77777777"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566" w:type="dxa"/>
            <w:shd w:val="clear" w:color="auto" w:fill="FFFFFF" w:themeFill="background1"/>
            <w:noWrap/>
            <w:hideMark/>
          </w:tcPr>
          <w:p w14:paraId="092AE7EF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4E107585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687943E9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410" w:type="dxa"/>
            <w:shd w:val="clear" w:color="auto" w:fill="FFFFFF" w:themeFill="background1"/>
            <w:noWrap/>
            <w:hideMark/>
          </w:tcPr>
          <w:p w14:paraId="0F2F1E42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</w:tr>
      <w:tr w:rsidR="00722F49" w:rsidRPr="001F2BEE" w14:paraId="158CB0BC" w14:textId="77777777" w:rsidTr="00EC442D">
        <w:trPr>
          <w:trHeight w:val="312"/>
        </w:trPr>
        <w:tc>
          <w:tcPr>
            <w:tcW w:w="1833" w:type="dxa"/>
            <w:shd w:val="clear" w:color="auto" w:fill="FFFFFF" w:themeFill="background1"/>
            <w:noWrap/>
            <w:hideMark/>
          </w:tcPr>
          <w:p w14:paraId="66CCFB30" w14:textId="77777777"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566" w:type="dxa"/>
            <w:shd w:val="clear" w:color="auto" w:fill="FFFFFF" w:themeFill="background1"/>
            <w:noWrap/>
            <w:hideMark/>
          </w:tcPr>
          <w:p w14:paraId="60CD3C86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3C97C396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25372257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410" w:type="dxa"/>
            <w:shd w:val="clear" w:color="auto" w:fill="FFFFFF" w:themeFill="background1"/>
            <w:noWrap/>
            <w:hideMark/>
          </w:tcPr>
          <w:p w14:paraId="4F2D3D12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</w:tr>
      <w:tr w:rsidR="00722F49" w:rsidRPr="001F2BEE" w14:paraId="5250E503" w14:textId="77777777" w:rsidTr="00EC442D">
        <w:trPr>
          <w:trHeight w:val="312"/>
        </w:trPr>
        <w:tc>
          <w:tcPr>
            <w:tcW w:w="1833" w:type="dxa"/>
            <w:shd w:val="clear" w:color="auto" w:fill="FFFFFF" w:themeFill="background1"/>
            <w:noWrap/>
            <w:hideMark/>
          </w:tcPr>
          <w:p w14:paraId="5164E3ED" w14:textId="77777777"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566" w:type="dxa"/>
            <w:shd w:val="clear" w:color="auto" w:fill="FFFFFF" w:themeFill="background1"/>
            <w:noWrap/>
            <w:hideMark/>
          </w:tcPr>
          <w:p w14:paraId="2688EDD1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6E1821EC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2EDA4103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410" w:type="dxa"/>
            <w:shd w:val="clear" w:color="auto" w:fill="FFFFFF" w:themeFill="background1"/>
            <w:noWrap/>
            <w:hideMark/>
          </w:tcPr>
          <w:p w14:paraId="05FCE7AF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</w:tr>
      <w:tr w:rsidR="00722F49" w:rsidRPr="001F2BEE" w14:paraId="2D098C3D" w14:textId="77777777" w:rsidTr="00EC442D">
        <w:trPr>
          <w:trHeight w:val="324"/>
        </w:trPr>
        <w:tc>
          <w:tcPr>
            <w:tcW w:w="1833" w:type="dxa"/>
            <w:shd w:val="clear" w:color="auto" w:fill="FFFFFF" w:themeFill="background1"/>
            <w:noWrap/>
            <w:hideMark/>
          </w:tcPr>
          <w:p w14:paraId="046E8606" w14:textId="77777777"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lastRenderedPageBreak/>
              <w:t> </w:t>
            </w:r>
          </w:p>
        </w:tc>
        <w:tc>
          <w:tcPr>
            <w:tcW w:w="1566" w:type="dxa"/>
            <w:shd w:val="clear" w:color="auto" w:fill="FFFFFF" w:themeFill="background1"/>
            <w:noWrap/>
            <w:hideMark/>
          </w:tcPr>
          <w:p w14:paraId="1F18572B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03D4CEF0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16137726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410" w:type="dxa"/>
            <w:shd w:val="clear" w:color="auto" w:fill="FFFFFF" w:themeFill="background1"/>
            <w:noWrap/>
            <w:hideMark/>
          </w:tcPr>
          <w:p w14:paraId="03CEBBDC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</w:tr>
      <w:tr w:rsidR="00722F49" w:rsidRPr="001F2BEE" w14:paraId="7FE21F16" w14:textId="77777777" w:rsidTr="0071165F">
        <w:trPr>
          <w:trHeight w:val="372"/>
        </w:trPr>
        <w:tc>
          <w:tcPr>
            <w:tcW w:w="1833" w:type="dxa"/>
            <w:shd w:val="clear" w:color="auto" w:fill="F2F2F2" w:themeFill="background1" w:themeFillShade="F2"/>
            <w:noWrap/>
            <w:vAlign w:val="center"/>
            <w:hideMark/>
          </w:tcPr>
          <w:p w14:paraId="6255C52B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bCs/>
                <w:lang w:eastAsia="es-ES"/>
              </w:rPr>
            </w:pPr>
            <w:r w:rsidRPr="001F2BEE">
              <w:rPr>
                <w:rFonts w:eastAsia="Times New Roman" w:cs="Arial"/>
                <w:bCs/>
                <w:lang w:eastAsia="es-ES"/>
              </w:rPr>
              <w:t>TOTAL</w:t>
            </w:r>
          </w:p>
        </w:tc>
        <w:tc>
          <w:tcPr>
            <w:tcW w:w="1566" w:type="dxa"/>
            <w:shd w:val="clear" w:color="auto" w:fill="F2F2F2" w:themeFill="background1" w:themeFillShade="F2"/>
            <w:noWrap/>
          </w:tcPr>
          <w:p w14:paraId="0F79E7A1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bCs/>
                <w:sz w:val="28"/>
                <w:szCs w:val="28"/>
                <w:lang w:eastAsia="es-ES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52B7B945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8"/>
                <w:szCs w:val="28"/>
                <w:lang w:eastAsia="es-ES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6D4B653B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8"/>
                <w:szCs w:val="28"/>
                <w:lang w:eastAsia="es-ES"/>
              </w:rPr>
            </w:pPr>
          </w:p>
        </w:tc>
        <w:tc>
          <w:tcPr>
            <w:tcW w:w="1410" w:type="dxa"/>
            <w:shd w:val="clear" w:color="auto" w:fill="F2F2F2" w:themeFill="background1" w:themeFillShade="F2"/>
            <w:hideMark/>
          </w:tcPr>
          <w:p w14:paraId="0077681F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8"/>
                <w:szCs w:val="28"/>
                <w:lang w:eastAsia="es-ES"/>
              </w:rPr>
            </w:pPr>
            <w:r w:rsidRPr="001F2BEE">
              <w:rPr>
                <w:rFonts w:eastAsia="Times New Roman" w:cs="Arial"/>
                <w:sz w:val="28"/>
                <w:szCs w:val="28"/>
                <w:lang w:eastAsia="es-ES"/>
              </w:rPr>
              <w:t> </w:t>
            </w:r>
          </w:p>
        </w:tc>
      </w:tr>
    </w:tbl>
    <w:p w14:paraId="20CF872E" w14:textId="77777777" w:rsidR="00722F49" w:rsidRPr="001F2BEE" w:rsidRDefault="00722F49" w:rsidP="00722F49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D7414" w:rsidRPr="001F2BEE" w14:paraId="101E4EEB" w14:textId="77777777" w:rsidTr="005D7414">
        <w:tc>
          <w:tcPr>
            <w:tcW w:w="8494" w:type="dxa"/>
            <w:shd w:val="clear" w:color="auto" w:fill="009999"/>
          </w:tcPr>
          <w:p w14:paraId="5481BC36" w14:textId="0E65A6FE" w:rsidR="005D7414" w:rsidRPr="001F2BEE" w:rsidRDefault="005D7414" w:rsidP="00722F49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r w:rsidRPr="001F2BEE">
              <w:rPr>
                <w:color w:val="FFFFFF" w:themeColor="background1"/>
                <w:sz w:val="28"/>
                <w:szCs w:val="28"/>
              </w:rPr>
              <w:t xml:space="preserve">RESULTADOS </w:t>
            </w:r>
            <w:r w:rsidR="005F3524">
              <w:rPr>
                <w:color w:val="FFFFFF" w:themeColor="background1"/>
                <w:sz w:val="28"/>
                <w:szCs w:val="28"/>
              </w:rPr>
              <w:t xml:space="preserve">ECONÓMICOS </w:t>
            </w:r>
            <w:r w:rsidRPr="001F2BEE">
              <w:rPr>
                <w:color w:val="FFFFFF" w:themeColor="background1"/>
                <w:sz w:val="28"/>
                <w:szCs w:val="28"/>
              </w:rPr>
              <w:t>DEL NEGOCIO</w:t>
            </w:r>
          </w:p>
        </w:tc>
      </w:tr>
    </w:tbl>
    <w:p w14:paraId="75C6450A" w14:textId="77777777" w:rsidR="005D7414" w:rsidRPr="001F2BEE" w:rsidRDefault="005D7414" w:rsidP="00722F49">
      <w:pPr>
        <w:jc w:val="both"/>
      </w:pPr>
    </w:p>
    <w:tbl>
      <w:tblPr>
        <w:tblStyle w:val="Tablaconcuadrcula"/>
        <w:tblW w:w="0" w:type="auto"/>
        <w:tblInd w:w="95" w:type="dxa"/>
        <w:tblLook w:val="04A0" w:firstRow="1" w:lastRow="0" w:firstColumn="1" w:lastColumn="0" w:noHBand="0" w:noVBand="1"/>
      </w:tblPr>
      <w:tblGrid>
        <w:gridCol w:w="1424"/>
        <w:gridCol w:w="680"/>
        <w:gridCol w:w="577"/>
        <w:gridCol w:w="672"/>
        <w:gridCol w:w="680"/>
        <w:gridCol w:w="680"/>
        <w:gridCol w:w="680"/>
        <w:gridCol w:w="680"/>
        <w:gridCol w:w="688"/>
        <w:gridCol w:w="680"/>
        <w:gridCol w:w="680"/>
        <w:gridCol w:w="680"/>
        <w:gridCol w:w="680"/>
      </w:tblGrid>
      <w:tr w:rsidR="0083693D" w:rsidRPr="006054EF" w14:paraId="11B3EB1B" w14:textId="09E0608E" w:rsidTr="0083693D">
        <w:trPr>
          <w:cantSplit/>
          <w:trHeight w:val="1134"/>
        </w:trPr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38F43" w14:textId="77777777" w:rsidR="0083693D" w:rsidRPr="006054EF" w:rsidRDefault="0083693D" w:rsidP="00722F49">
            <w:pPr>
              <w:jc w:val="both"/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tbRl"/>
            <w:vAlign w:val="center"/>
          </w:tcPr>
          <w:p w14:paraId="6AABD647" w14:textId="38A26677" w:rsidR="0083693D" w:rsidRPr="0083693D" w:rsidRDefault="0083693D" w:rsidP="008369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F2BEE">
              <w:t>ENE</w:t>
            </w:r>
          </w:p>
        </w:tc>
        <w:tc>
          <w:tcPr>
            <w:tcW w:w="577" w:type="dxa"/>
            <w:shd w:val="clear" w:color="auto" w:fill="F2F2F2" w:themeFill="background1" w:themeFillShade="F2"/>
            <w:textDirection w:val="tbRl"/>
            <w:vAlign w:val="center"/>
          </w:tcPr>
          <w:p w14:paraId="5D4852EF" w14:textId="2CBD7775" w:rsidR="0083693D" w:rsidRPr="0083693D" w:rsidRDefault="0083693D" w:rsidP="008369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F2BEE">
              <w:t>FEB</w:t>
            </w:r>
          </w:p>
        </w:tc>
        <w:tc>
          <w:tcPr>
            <w:tcW w:w="672" w:type="dxa"/>
            <w:shd w:val="clear" w:color="auto" w:fill="F2F2F2" w:themeFill="background1" w:themeFillShade="F2"/>
            <w:textDirection w:val="tbRl"/>
            <w:vAlign w:val="center"/>
          </w:tcPr>
          <w:p w14:paraId="3AA27F4E" w14:textId="09D71E17" w:rsidR="0083693D" w:rsidRPr="0083693D" w:rsidRDefault="0083693D" w:rsidP="008369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F2BEE">
              <w:t>MAR</w:t>
            </w:r>
          </w:p>
        </w:tc>
        <w:tc>
          <w:tcPr>
            <w:tcW w:w="680" w:type="dxa"/>
            <w:shd w:val="clear" w:color="auto" w:fill="F2F2F2" w:themeFill="background1" w:themeFillShade="F2"/>
            <w:textDirection w:val="tbRl"/>
            <w:vAlign w:val="center"/>
          </w:tcPr>
          <w:p w14:paraId="06FA9D12" w14:textId="26FDBD83" w:rsidR="0083693D" w:rsidRPr="0083693D" w:rsidRDefault="0083693D" w:rsidP="008369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F2BEE">
              <w:t>ABR</w:t>
            </w:r>
          </w:p>
        </w:tc>
        <w:tc>
          <w:tcPr>
            <w:tcW w:w="680" w:type="dxa"/>
            <w:shd w:val="clear" w:color="auto" w:fill="F2F2F2" w:themeFill="background1" w:themeFillShade="F2"/>
            <w:textDirection w:val="tbRl"/>
            <w:vAlign w:val="center"/>
          </w:tcPr>
          <w:p w14:paraId="576864D3" w14:textId="11F22771" w:rsidR="0083693D" w:rsidRPr="0083693D" w:rsidRDefault="0083693D" w:rsidP="008369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F2BEE">
              <w:t>MAY</w:t>
            </w:r>
          </w:p>
        </w:tc>
        <w:tc>
          <w:tcPr>
            <w:tcW w:w="680" w:type="dxa"/>
            <w:shd w:val="clear" w:color="auto" w:fill="F2F2F2" w:themeFill="background1" w:themeFillShade="F2"/>
            <w:textDirection w:val="tbRl"/>
            <w:vAlign w:val="center"/>
          </w:tcPr>
          <w:p w14:paraId="5AF0CFB6" w14:textId="489837FA" w:rsidR="0083693D" w:rsidRPr="0083693D" w:rsidRDefault="0083693D" w:rsidP="008369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F2BEE">
              <w:t>JUN</w:t>
            </w:r>
          </w:p>
        </w:tc>
        <w:tc>
          <w:tcPr>
            <w:tcW w:w="680" w:type="dxa"/>
            <w:shd w:val="clear" w:color="auto" w:fill="F2F2F2" w:themeFill="background1" w:themeFillShade="F2"/>
            <w:textDirection w:val="tbRl"/>
          </w:tcPr>
          <w:p w14:paraId="522C37A4" w14:textId="5D163E94" w:rsidR="0083693D" w:rsidRPr="0083693D" w:rsidRDefault="0083693D" w:rsidP="008369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F2BEE">
              <w:t>JUL</w:t>
            </w:r>
          </w:p>
        </w:tc>
        <w:tc>
          <w:tcPr>
            <w:tcW w:w="688" w:type="dxa"/>
            <w:shd w:val="clear" w:color="auto" w:fill="F2F2F2" w:themeFill="background1" w:themeFillShade="F2"/>
            <w:textDirection w:val="tbRl"/>
            <w:vAlign w:val="center"/>
          </w:tcPr>
          <w:p w14:paraId="635D69E2" w14:textId="2116FAE6" w:rsidR="0083693D" w:rsidRPr="0083693D" w:rsidRDefault="0083693D" w:rsidP="008369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F2BEE">
              <w:t>AGO</w:t>
            </w:r>
          </w:p>
        </w:tc>
        <w:tc>
          <w:tcPr>
            <w:tcW w:w="680" w:type="dxa"/>
            <w:shd w:val="clear" w:color="auto" w:fill="F2F2F2" w:themeFill="background1" w:themeFillShade="F2"/>
            <w:textDirection w:val="tbRl"/>
          </w:tcPr>
          <w:p w14:paraId="2FAA5D51" w14:textId="2ACE1025" w:rsidR="0083693D" w:rsidRPr="001F2BEE" w:rsidRDefault="0083693D" w:rsidP="0083693D">
            <w:pPr>
              <w:ind w:left="113" w:right="113"/>
              <w:jc w:val="center"/>
            </w:pPr>
            <w:r w:rsidRPr="001F2BEE">
              <w:t>SEP</w:t>
            </w:r>
          </w:p>
        </w:tc>
        <w:tc>
          <w:tcPr>
            <w:tcW w:w="680" w:type="dxa"/>
            <w:shd w:val="clear" w:color="auto" w:fill="F2F2F2" w:themeFill="background1" w:themeFillShade="F2"/>
            <w:textDirection w:val="tbRl"/>
          </w:tcPr>
          <w:p w14:paraId="5D20E09D" w14:textId="54E17CA2" w:rsidR="0083693D" w:rsidRPr="001F2BEE" w:rsidRDefault="0083693D" w:rsidP="0083693D">
            <w:pPr>
              <w:ind w:left="113" w:right="113"/>
              <w:jc w:val="center"/>
            </w:pPr>
            <w:r w:rsidRPr="001F2BEE">
              <w:t>OCT</w:t>
            </w:r>
          </w:p>
        </w:tc>
        <w:tc>
          <w:tcPr>
            <w:tcW w:w="680" w:type="dxa"/>
            <w:shd w:val="clear" w:color="auto" w:fill="F2F2F2" w:themeFill="background1" w:themeFillShade="F2"/>
            <w:textDirection w:val="tbRl"/>
          </w:tcPr>
          <w:p w14:paraId="241D9D81" w14:textId="741F69A6" w:rsidR="0083693D" w:rsidRPr="001F2BEE" w:rsidRDefault="0083693D" w:rsidP="0083693D">
            <w:pPr>
              <w:ind w:left="113" w:right="113"/>
              <w:jc w:val="center"/>
            </w:pPr>
            <w:r w:rsidRPr="001F2BEE">
              <w:t>NOV</w:t>
            </w:r>
          </w:p>
        </w:tc>
        <w:tc>
          <w:tcPr>
            <w:tcW w:w="680" w:type="dxa"/>
            <w:shd w:val="clear" w:color="auto" w:fill="F2F2F2" w:themeFill="background1" w:themeFillShade="F2"/>
            <w:textDirection w:val="tbRl"/>
          </w:tcPr>
          <w:p w14:paraId="7FE4E33A" w14:textId="2E5ED84A" w:rsidR="0083693D" w:rsidRPr="001F2BEE" w:rsidRDefault="0083693D" w:rsidP="0083693D">
            <w:pPr>
              <w:ind w:left="113" w:right="113"/>
              <w:jc w:val="center"/>
            </w:pPr>
            <w:r w:rsidRPr="001F2BEE">
              <w:t>DIC</w:t>
            </w:r>
          </w:p>
        </w:tc>
      </w:tr>
      <w:tr w:rsidR="0083693D" w:rsidRPr="001F2BEE" w14:paraId="3BE7871C" w14:textId="0AEE1864" w:rsidTr="0083693D">
        <w:trPr>
          <w:trHeight w:val="510"/>
        </w:trPr>
        <w:tc>
          <w:tcPr>
            <w:tcW w:w="111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4F22C8" w14:textId="1FFC99BB" w:rsidR="0083693D" w:rsidRPr="0083693D" w:rsidRDefault="0083693D" w:rsidP="00722F49">
            <w:pPr>
              <w:jc w:val="both"/>
            </w:pPr>
            <w:r w:rsidRPr="0083693D">
              <w:t>INGRESOS</w:t>
            </w:r>
          </w:p>
        </w:tc>
        <w:tc>
          <w:tcPr>
            <w:tcW w:w="680" w:type="dxa"/>
            <w:shd w:val="clear" w:color="auto" w:fill="FFFFFF" w:themeFill="background1"/>
          </w:tcPr>
          <w:p w14:paraId="7CF6206E" w14:textId="77777777" w:rsidR="0083693D" w:rsidRPr="001F2BEE" w:rsidRDefault="0083693D" w:rsidP="00722F49">
            <w:pPr>
              <w:jc w:val="both"/>
            </w:pPr>
          </w:p>
        </w:tc>
        <w:tc>
          <w:tcPr>
            <w:tcW w:w="577" w:type="dxa"/>
            <w:shd w:val="clear" w:color="auto" w:fill="FFFFFF" w:themeFill="background1"/>
          </w:tcPr>
          <w:p w14:paraId="09470AA2" w14:textId="77777777" w:rsidR="0083693D" w:rsidRPr="001F2BEE" w:rsidRDefault="0083693D" w:rsidP="00722F49">
            <w:pPr>
              <w:jc w:val="both"/>
            </w:pPr>
          </w:p>
        </w:tc>
        <w:tc>
          <w:tcPr>
            <w:tcW w:w="672" w:type="dxa"/>
            <w:shd w:val="clear" w:color="auto" w:fill="FFFFFF" w:themeFill="background1"/>
          </w:tcPr>
          <w:p w14:paraId="056FA745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2770C14F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2BB4B2DE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E3EA6D8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3680B634" w14:textId="77777777" w:rsidR="0083693D" w:rsidRPr="001F2BEE" w:rsidRDefault="0083693D" w:rsidP="00722F49">
            <w:pPr>
              <w:jc w:val="both"/>
            </w:pPr>
          </w:p>
        </w:tc>
        <w:tc>
          <w:tcPr>
            <w:tcW w:w="688" w:type="dxa"/>
            <w:shd w:val="clear" w:color="auto" w:fill="FFFFFF" w:themeFill="background1"/>
          </w:tcPr>
          <w:p w14:paraId="54938F26" w14:textId="055F5D08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3B875A05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65E8AB1A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137D581D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6B2A7297" w14:textId="77777777" w:rsidR="0083693D" w:rsidRPr="001F2BEE" w:rsidRDefault="0083693D" w:rsidP="00722F49">
            <w:pPr>
              <w:jc w:val="both"/>
            </w:pPr>
          </w:p>
        </w:tc>
      </w:tr>
      <w:tr w:rsidR="0083693D" w:rsidRPr="001F2BEE" w14:paraId="5F3564F6" w14:textId="567B08E2" w:rsidTr="0083693D">
        <w:trPr>
          <w:trHeight w:val="510"/>
        </w:trPr>
        <w:tc>
          <w:tcPr>
            <w:tcW w:w="1111" w:type="dxa"/>
            <w:shd w:val="clear" w:color="auto" w:fill="F2F2F2" w:themeFill="background1" w:themeFillShade="F2"/>
            <w:vAlign w:val="center"/>
          </w:tcPr>
          <w:p w14:paraId="3C372300" w14:textId="52449964" w:rsidR="0083693D" w:rsidRPr="0083693D" w:rsidRDefault="0083693D" w:rsidP="00722F49">
            <w:pPr>
              <w:jc w:val="both"/>
            </w:pPr>
            <w:r w:rsidRPr="0083693D">
              <w:t>COBROS</w:t>
            </w:r>
          </w:p>
        </w:tc>
        <w:tc>
          <w:tcPr>
            <w:tcW w:w="680" w:type="dxa"/>
            <w:shd w:val="clear" w:color="auto" w:fill="FFFFFF" w:themeFill="background1"/>
          </w:tcPr>
          <w:p w14:paraId="2A468B12" w14:textId="77777777" w:rsidR="0083693D" w:rsidRPr="001F2BEE" w:rsidRDefault="0083693D" w:rsidP="00722F49">
            <w:pPr>
              <w:jc w:val="both"/>
            </w:pPr>
          </w:p>
        </w:tc>
        <w:tc>
          <w:tcPr>
            <w:tcW w:w="577" w:type="dxa"/>
            <w:shd w:val="clear" w:color="auto" w:fill="FFFFFF" w:themeFill="background1"/>
          </w:tcPr>
          <w:p w14:paraId="6F5203BC" w14:textId="77777777" w:rsidR="0083693D" w:rsidRPr="001F2BEE" w:rsidRDefault="0083693D" w:rsidP="00722F49">
            <w:pPr>
              <w:jc w:val="both"/>
            </w:pPr>
          </w:p>
        </w:tc>
        <w:tc>
          <w:tcPr>
            <w:tcW w:w="672" w:type="dxa"/>
            <w:shd w:val="clear" w:color="auto" w:fill="FFFFFF" w:themeFill="background1"/>
          </w:tcPr>
          <w:p w14:paraId="3866271A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1F6E830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383647D0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156DD041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197F3EDF" w14:textId="77777777" w:rsidR="0083693D" w:rsidRPr="001F2BEE" w:rsidRDefault="0083693D" w:rsidP="00722F49">
            <w:pPr>
              <w:jc w:val="both"/>
            </w:pPr>
          </w:p>
        </w:tc>
        <w:tc>
          <w:tcPr>
            <w:tcW w:w="688" w:type="dxa"/>
            <w:shd w:val="clear" w:color="auto" w:fill="FFFFFF" w:themeFill="background1"/>
          </w:tcPr>
          <w:p w14:paraId="30DB115A" w14:textId="02DAA882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21759A3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FCFB603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7AA1B3A4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910B405" w14:textId="77777777" w:rsidR="0083693D" w:rsidRPr="001F2BEE" w:rsidRDefault="0083693D" w:rsidP="00722F49">
            <w:pPr>
              <w:jc w:val="both"/>
            </w:pPr>
          </w:p>
        </w:tc>
      </w:tr>
      <w:tr w:rsidR="0083693D" w:rsidRPr="001F2BEE" w14:paraId="19AE049B" w14:textId="20D70F91" w:rsidTr="0083693D">
        <w:trPr>
          <w:trHeight w:val="510"/>
        </w:trPr>
        <w:tc>
          <w:tcPr>
            <w:tcW w:w="1111" w:type="dxa"/>
            <w:shd w:val="clear" w:color="auto" w:fill="F2F2F2" w:themeFill="background1" w:themeFillShade="F2"/>
            <w:vAlign w:val="center"/>
          </w:tcPr>
          <w:p w14:paraId="1E6F2535" w14:textId="65445754" w:rsidR="0083693D" w:rsidRPr="0083693D" w:rsidRDefault="0083693D" w:rsidP="00722F49">
            <w:pPr>
              <w:jc w:val="both"/>
            </w:pPr>
            <w:r w:rsidRPr="0083693D">
              <w:t>GASTOS</w:t>
            </w:r>
          </w:p>
        </w:tc>
        <w:tc>
          <w:tcPr>
            <w:tcW w:w="680" w:type="dxa"/>
            <w:shd w:val="clear" w:color="auto" w:fill="FFFFFF" w:themeFill="background1"/>
          </w:tcPr>
          <w:p w14:paraId="28F3350D" w14:textId="77777777" w:rsidR="0083693D" w:rsidRPr="001F2BEE" w:rsidRDefault="0083693D" w:rsidP="00722F49">
            <w:pPr>
              <w:jc w:val="both"/>
            </w:pPr>
          </w:p>
        </w:tc>
        <w:tc>
          <w:tcPr>
            <w:tcW w:w="577" w:type="dxa"/>
            <w:shd w:val="clear" w:color="auto" w:fill="FFFFFF" w:themeFill="background1"/>
          </w:tcPr>
          <w:p w14:paraId="1547028D" w14:textId="77777777" w:rsidR="0083693D" w:rsidRPr="001F2BEE" w:rsidRDefault="0083693D" w:rsidP="00722F49">
            <w:pPr>
              <w:jc w:val="both"/>
            </w:pPr>
          </w:p>
        </w:tc>
        <w:tc>
          <w:tcPr>
            <w:tcW w:w="672" w:type="dxa"/>
            <w:shd w:val="clear" w:color="auto" w:fill="FFFFFF" w:themeFill="background1"/>
          </w:tcPr>
          <w:p w14:paraId="603991FE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1BA2B503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C06F19B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16FA605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0E60914A" w14:textId="77777777" w:rsidR="0083693D" w:rsidRPr="001F2BEE" w:rsidRDefault="0083693D" w:rsidP="00722F49">
            <w:pPr>
              <w:jc w:val="both"/>
            </w:pPr>
          </w:p>
        </w:tc>
        <w:tc>
          <w:tcPr>
            <w:tcW w:w="688" w:type="dxa"/>
            <w:shd w:val="clear" w:color="auto" w:fill="FFFFFF" w:themeFill="background1"/>
          </w:tcPr>
          <w:p w14:paraId="7340D811" w14:textId="419BBAF8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09474A16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378729B3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3A891DA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757CE8CB" w14:textId="77777777" w:rsidR="0083693D" w:rsidRPr="001F2BEE" w:rsidRDefault="0083693D" w:rsidP="00722F49">
            <w:pPr>
              <w:jc w:val="both"/>
            </w:pPr>
          </w:p>
        </w:tc>
      </w:tr>
      <w:tr w:rsidR="0083693D" w:rsidRPr="001F2BEE" w14:paraId="6F94EDDB" w14:textId="53FB99A6" w:rsidTr="0083693D">
        <w:trPr>
          <w:trHeight w:val="510"/>
        </w:trPr>
        <w:tc>
          <w:tcPr>
            <w:tcW w:w="1111" w:type="dxa"/>
            <w:shd w:val="clear" w:color="auto" w:fill="F2F2F2" w:themeFill="background1" w:themeFillShade="F2"/>
            <w:vAlign w:val="center"/>
          </w:tcPr>
          <w:p w14:paraId="43F36EAC" w14:textId="78927E21" w:rsidR="0083693D" w:rsidRPr="0083693D" w:rsidRDefault="0083693D" w:rsidP="00722F49">
            <w:pPr>
              <w:jc w:val="both"/>
            </w:pPr>
            <w:r w:rsidRPr="0083693D">
              <w:t>PAGOS</w:t>
            </w:r>
          </w:p>
        </w:tc>
        <w:tc>
          <w:tcPr>
            <w:tcW w:w="680" w:type="dxa"/>
            <w:shd w:val="clear" w:color="auto" w:fill="FFFFFF" w:themeFill="background1"/>
          </w:tcPr>
          <w:p w14:paraId="6CE99772" w14:textId="77777777" w:rsidR="0083693D" w:rsidRPr="001F2BEE" w:rsidRDefault="0083693D" w:rsidP="00722F49">
            <w:pPr>
              <w:jc w:val="both"/>
            </w:pPr>
          </w:p>
        </w:tc>
        <w:tc>
          <w:tcPr>
            <w:tcW w:w="577" w:type="dxa"/>
            <w:shd w:val="clear" w:color="auto" w:fill="FFFFFF" w:themeFill="background1"/>
          </w:tcPr>
          <w:p w14:paraId="5863DDE2" w14:textId="77777777" w:rsidR="0083693D" w:rsidRPr="001F2BEE" w:rsidRDefault="0083693D" w:rsidP="00722F49">
            <w:pPr>
              <w:jc w:val="both"/>
            </w:pPr>
          </w:p>
        </w:tc>
        <w:tc>
          <w:tcPr>
            <w:tcW w:w="672" w:type="dxa"/>
            <w:shd w:val="clear" w:color="auto" w:fill="FFFFFF" w:themeFill="background1"/>
          </w:tcPr>
          <w:p w14:paraId="0A440F7B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70129621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141675E3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3CB54FB8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19F134E" w14:textId="77777777" w:rsidR="0083693D" w:rsidRPr="001F2BEE" w:rsidRDefault="0083693D" w:rsidP="00722F49">
            <w:pPr>
              <w:jc w:val="both"/>
            </w:pPr>
          </w:p>
        </w:tc>
        <w:tc>
          <w:tcPr>
            <w:tcW w:w="688" w:type="dxa"/>
            <w:shd w:val="clear" w:color="auto" w:fill="FFFFFF" w:themeFill="background1"/>
          </w:tcPr>
          <w:p w14:paraId="12C01FE9" w14:textId="29B28B84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7309EBBE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559AC249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7F62E1ED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76425057" w14:textId="77777777" w:rsidR="0083693D" w:rsidRPr="001F2BEE" w:rsidRDefault="0083693D" w:rsidP="00722F49">
            <w:pPr>
              <w:jc w:val="both"/>
            </w:pPr>
          </w:p>
        </w:tc>
      </w:tr>
      <w:tr w:rsidR="0083693D" w:rsidRPr="001F2BEE" w14:paraId="384EBB65" w14:textId="69110E0B" w:rsidTr="0083693D">
        <w:trPr>
          <w:trHeight w:val="510"/>
        </w:trPr>
        <w:tc>
          <w:tcPr>
            <w:tcW w:w="1111" w:type="dxa"/>
            <w:shd w:val="clear" w:color="auto" w:fill="F2F2F2" w:themeFill="background1" w:themeFillShade="F2"/>
            <w:vAlign w:val="center"/>
          </w:tcPr>
          <w:p w14:paraId="3F75DDF3" w14:textId="73F4D090" w:rsidR="0083693D" w:rsidRPr="0083693D" w:rsidRDefault="0083693D" w:rsidP="00722F49">
            <w:pPr>
              <w:jc w:val="both"/>
            </w:pPr>
            <w:r w:rsidRPr="0083693D">
              <w:t>DEVOLUCIÓN VENTAS</w:t>
            </w:r>
          </w:p>
        </w:tc>
        <w:tc>
          <w:tcPr>
            <w:tcW w:w="680" w:type="dxa"/>
            <w:shd w:val="clear" w:color="auto" w:fill="FFFFFF" w:themeFill="background1"/>
          </w:tcPr>
          <w:p w14:paraId="27D082A1" w14:textId="77777777" w:rsidR="0083693D" w:rsidRPr="001F2BEE" w:rsidRDefault="0083693D" w:rsidP="00722F49">
            <w:pPr>
              <w:jc w:val="both"/>
            </w:pPr>
          </w:p>
        </w:tc>
        <w:tc>
          <w:tcPr>
            <w:tcW w:w="577" w:type="dxa"/>
            <w:shd w:val="clear" w:color="auto" w:fill="FFFFFF" w:themeFill="background1"/>
          </w:tcPr>
          <w:p w14:paraId="05301BAE" w14:textId="77777777" w:rsidR="0083693D" w:rsidRPr="001F2BEE" w:rsidRDefault="0083693D" w:rsidP="00722F49">
            <w:pPr>
              <w:jc w:val="both"/>
            </w:pPr>
          </w:p>
        </w:tc>
        <w:tc>
          <w:tcPr>
            <w:tcW w:w="672" w:type="dxa"/>
            <w:shd w:val="clear" w:color="auto" w:fill="FFFFFF" w:themeFill="background1"/>
          </w:tcPr>
          <w:p w14:paraId="21A296BD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757D90CC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6D28CE87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51880AF3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3BEDB6F1" w14:textId="77777777" w:rsidR="0083693D" w:rsidRPr="001F2BEE" w:rsidRDefault="0083693D" w:rsidP="00722F49">
            <w:pPr>
              <w:jc w:val="both"/>
            </w:pPr>
          </w:p>
        </w:tc>
        <w:tc>
          <w:tcPr>
            <w:tcW w:w="688" w:type="dxa"/>
            <w:shd w:val="clear" w:color="auto" w:fill="FFFFFF" w:themeFill="background1"/>
          </w:tcPr>
          <w:p w14:paraId="6B18FA7F" w14:textId="0EB474B3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194E52E0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3135068F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14324B96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E54A053" w14:textId="77777777" w:rsidR="0083693D" w:rsidRPr="001F2BEE" w:rsidRDefault="0083693D" w:rsidP="00722F49">
            <w:pPr>
              <w:jc w:val="both"/>
            </w:pPr>
          </w:p>
        </w:tc>
      </w:tr>
      <w:tr w:rsidR="0083693D" w:rsidRPr="001F2BEE" w14:paraId="1FCC870F" w14:textId="1F977250" w:rsidTr="0083693D">
        <w:trPr>
          <w:trHeight w:val="510"/>
        </w:trPr>
        <w:tc>
          <w:tcPr>
            <w:tcW w:w="1111" w:type="dxa"/>
            <w:shd w:val="clear" w:color="auto" w:fill="F2F2F2" w:themeFill="background1" w:themeFillShade="F2"/>
            <w:vAlign w:val="center"/>
          </w:tcPr>
          <w:p w14:paraId="3F77E2D7" w14:textId="3079B818" w:rsidR="0083693D" w:rsidRPr="0083693D" w:rsidRDefault="0083693D" w:rsidP="00722F49">
            <w:pPr>
              <w:jc w:val="both"/>
            </w:pPr>
            <w:r w:rsidRPr="0083693D">
              <w:t>DEVOLUCIÓN COMPRAS</w:t>
            </w:r>
          </w:p>
        </w:tc>
        <w:tc>
          <w:tcPr>
            <w:tcW w:w="680" w:type="dxa"/>
            <w:shd w:val="clear" w:color="auto" w:fill="FFFFFF" w:themeFill="background1"/>
          </w:tcPr>
          <w:p w14:paraId="75462114" w14:textId="77777777" w:rsidR="0083693D" w:rsidRPr="001F2BEE" w:rsidRDefault="0083693D" w:rsidP="00722F49">
            <w:pPr>
              <w:jc w:val="both"/>
            </w:pPr>
          </w:p>
        </w:tc>
        <w:tc>
          <w:tcPr>
            <w:tcW w:w="577" w:type="dxa"/>
            <w:shd w:val="clear" w:color="auto" w:fill="FFFFFF" w:themeFill="background1"/>
          </w:tcPr>
          <w:p w14:paraId="1E6FE757" w14:textId="77777777" w:rsidR="0083693D" w:rsidRPr="001F2BEE" w:rsidRDefault="0083693D" w:rsidP="00722F49">
            <w:pPr>
              <w:jc w:val="both"/>
            </w:pPr>
          </w:p>
        </w:tc>
        <w:tc>
          <w:tcPr>
            <w:tcW w:w="672" w:type="dxa"/>
            <w:shd w:val="clear" w:color="auto" w:fill="FFFFFF" w:themeFill="background1"/>
          </w:tcPr>
          <w:p w14:paraId="460ABDCF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252099CC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6EB8FAA7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974C6D0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17385303" w14:textId="77777777" w:rsidR="0083693D" w:rsidRPr="001F2BEE" w:rsidRDefault="0083693D" w:rsidP="00722F49">
            <w:pPr>
              <w:jc w:val="both"/>
            </w:pPr>
          </w:p>
        </w:tc>
        <w:tc>
          <w:tcPr>
            <w:tcW w:w="688" w:type="dxa"/>
            <w:shd w:val="clear" w:color="auto" w:fill="FFFFFF" w:themeFill="background1"/>
          </w:tcPr>
          <w:p w14:paraId="1FFBF401" w14:textId="29901312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38F9E8E9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EA31EC7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224F4E96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10091898" w14:textId="77777777" w:rsidR="0083693D" w:rsidRPr="001F2BEE" w:rsidRDefault="0083693D" w:rsidP="00722F49">
            <w:pPr>
              <w:jc w:val="both"/>
            </w:pPr>
          </w:p>
        </w:tc>
      </w:tr>
      <w:tr w:rsidR="0083693D" w:rsidRPr="001F2BEE" w14:paraId="02C7AD49" w14:textId="4801352B" w:rsidTr="0083693D">
        <w:trPr>
          <w:trHeight w:val="510"/>
        </w:trPr>
        <w:tc>
          <w:tcPr>
            <w:tcW w:w="1111" w:type="dxa"/>
            <w:shd w:val="clear" w:color="auto" w:fill="F2F2F2" w:themeFill="background1" w:themeFillShade="F2"/>
            <w:vAlign w:val="center"/>
          </w:tcPr>
          <w:p w14:paraId="046602E0" w14:textId="21268057" w:rsidR="0083693D" w:rsidRPr="0083693D" w:rsidRDefault="0083693D" w:rsidP="00722F49">
            <w:pPr>
              <w:jc w:val="both"/>
            </w:pPr>
            <w:r w:rsidRPr="0083693D">
              <w:t>TESORERIA</w:t>
            </w:r>
          </w:p>
        </w:tc>
        <w:tc>
          <w:tcPr>
            <w:tcW w:w="680" w:type="dxa"/>
            <w:shd w:val="clear" w:color="auto" w:fill="FFFFFF" w:themeFill="background1"/>
          </w:tcPr>
          <w:p w14:paraId="5888F63C" w14:textId="77777777" w:rsidR="0083693D" w:rsidRPr="001F2BEE" w:rsidRDefault="0083693D" w:rsidP="00722F49">
            <w:pPr>
              <w:jc w:val="both"/>
            </w:pPr>
          </w:p>
        </w:tc>
        <w:tc>
          <w:tcPr>
            <w:tcW w:w="577" w:type="dxa"/>
            <w:shd w:val="clear" w:color="auto" w:fill="FFFFFF" w:themeFill="background1"/>
          </w:tcPr>
          <w:p w14:paraId="195B31BE" w14:textId="77777777" w:rsidR="0083693D" w:rsidRPr="001F2BEE" w:rsidRDefault="0083693D" w:rsidP="00722F49">
            <w:pPr>
              <w:jc w:val="both"/>
            </w:pPr>
          </w:p>
        </w:tc>
        <w:tc>
          <w:tcPr>
            <w:tcW w:w="672" w:type="dxa"/>
            <w:shd w:val="clear" w:color="auto" w:fill="FFFFFF" w:themeFill="background1"/>
          </w:tcPr>
          <w:p w14:paraId="5A90069C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625A7E8A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4B5553D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7B93EE95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21E21045" w14:textId="77777777" w:rsidR="0083693D" w:rsidRPr="001F2BEE" w:rsidRDefault="0083693D" w:rsidP="00722F49">
            <w:pPr>
              <w:jc w:val="both"/>
            </w:pPr>
          </w:p>
        </w:tc>
        <w:tc>
          <w:tcPr>
            <w:tcW w:w="688" w:type="dxa"/>
            <w:shd w:val="clear" w:color="auto" w:fill="FFFFFF" w:themeFill="background1"/>
          </w:tcPr>
          <w:p w14:paraId="7534B9C5" w14:textId="66D559C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6572D557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5FA00E00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60955AD7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71618411" w14:textId="77777777" w:rsidR="0083693D" w:rsidRPr="001F2BEE" w:rsidRDefault="0083693D" w:rsidP="00722F49">
            <w:pPr>
              <w:jc w:val="both"/>
            </w:pPr>
          </w:p>
        </w:tc>
      </w:tr>
      <w:tr w:rsidR="0083693D" w:rsidRPr="001F2BEE" w14:paraId="01BD5846" w14:textId="45146B06" w:rsidTr="0083693D">
        <w:trPr>
          <w:trHeight w:val="510"/>
        </w:trPr>
        <w:tc>
          <w:tcPr>
            <w:tcW w:w="1111" w:type="dxa"/>
            <w:shd w:val="clear" w:color="auto" w:fill="F2F2F2" w:themeFill="background1" w:themeFillShade="F2"/>
            <w:vAlign w:val="center"/>
          </w:tcPr>
          <w:p w14:paraId="414F8098" w14:textId="4E580079" w:rsidR="0083693D" w:rsidRPr="0083693D" w:rsidRDefault="0083693D" w:rsidP="00722F49">
            <w:pPr>
              <w:jc w:val="both"/>
            </w:pPr>
            <w:r w:rsidRPr="0083693D">
              <w:t>CUENTA DE RESULTADOS</w:t>
            </w:r>
          </w:p>
        </w:tc>
        <w:tc>
          <w:tcPr>
            <w:tcW w:w="680" w:type="dxa"/>
            <w:shd w:val="clear" w:color="auto" w:fill="FFFFFF" w:themeFill="background1"/>
          </w:tcPr>
          <w:p w14:paraId="22050E1B" w14:textId="77777777" w:rsidR="0083693D" w:rsidRPr="001F2BEE" w:rsidRDefault="0083693D" w:rsidP="00722F49">
            <w:pPr>
              <w:jc w:val="both"/>
            </w:pPr>
          </w:p>
        </w:tc>
        <w:tc>
          <w:tcPr>
            <w:tcW w:w="577" w:type="dxa"/>
            <w:shd w:val="clear" w:color="auto" w:fill="FFFFFF" w:themeFill="background1"/>
          </w:tcPr>
          <w:p w14:paraId="36FAE5D8" w14:textId="77777777" w:rsidR="0083693D" w:rsidRPr="001F2BEE" w:rsidRDefault="0083693D" w:rsidP="00722F49">
            <w:pPr>
              <w:jc w:val="both"/>
            </w:pPr>
          </w:p>
        </w:tc>
        <w:tc>
          <w:tcPr>
            <w:tcW w:w="672" w:type="dxa"/>
            <w:shd w:val="clear" w:color="auto" w:fill="FFFFFF" w:themeFill="background1"/>
          </w:tcPr>
          <w:p w14:paraId="5250669C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717D5206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6FC0AAD6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D66BAEB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510B187B" w14:textId="77777777" w:rsidR="0083693D" w:rsidRPr="001F2BEE" w:rsidRDefault="0083693D" w:rsidP="00722F49">
            <w:pPr>
              <w:jc w:val="both"/>
            </w:pPr>
          </w:p>
        </w:tc>
        <w:tc>
          <w:tcPr>
            <w:tcW w:w="688" w:type="dxa"/>
            <w:shd w:val="clear" w:color="auto" w:fill="FFFFFF" w:themeFill="background1"/>
          </w:tcPr>
          <w:p w14:paraId="791DA7DA" w14:textId="7896ECE5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27423CD3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0A64C1E2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6A7584F4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3B5A9FEB" w14:textId="77777777" w:rsidR="0083693D" w:rsidRPr="001F2BEE" w:rsidRDefault="0083693D" w:rsidP="00722F49">
            <w:pPr>
              <w:jc w:val="both"/>
            </w:pPr>
          </w:p>
        </w:tc>
      </w:tr>
    </w:tbl>
    <w:p w14:paraId="225011F7" w14:textId="3260E6E8" w:rsidR="005D7414" w:rsidRPr="001F2BEE" w:rsidRDefault="005D7414" w:rsidP="00722F49">
      <w:pPr>
        <w:jc w:val="both"/>
        <w:rPr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D2B4B" w:rsidRPr="001F2BEE" w14:paraId="67EE9E7A" w14:textId="77777777" w:rsidTr="00B34219">
        <w:tc>
          <w:tcPr>
            <w:tcW w:w="8494" w:type="dxa"/>
            <w:shd w:val="clear" w:color="auto" w:fill="009999"/>
          </w:tcPr>
          <w:p w14:paraId="2EF0D380" w14:textId="77777777" w:rsidR="004D2B4B" w:rsidRPr="001F2BEE" w:rsidRDefault="004D2B4B" w:rsidP="00B34219">
            <w:pPr>
              <w:rPr>
                <w:sz w:val="28"/>
                <w:szCs w:val="28"/>
              </w:rPr>
            </w:pPr>
            <w:r w:rsidRPr="001F2BEE">
              <w:rPr>
                <w:color w:val="FFFFFF" w:themeColor="background1"/>
                <w:sz w:val="28"/>
                <w:szCs w:val="28"/>
              </w:rPr>
              <w:t>SEGUIMINETO DEL PROYECTO</w:t>
            </w:r>
          </w:p>
        </w:tc>
      </w:tr>
    </w:tbl>
    <w:p w14:paraId="4842AB60" w14:textId="77777777" w:rsidR="004D2B4B" w:rsidRPr="001F2BEE" w:rsidRDefault="004D2B4B" w:rsidP="004D2B4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3288"/>
        <w:gridCol w:w="3793"/>
      </w:tblGrid>
      <w:tr w:rsidR="0071165F" w:rsidRPr="001F2BEE" w14:paraId="6DC02BB3" w14:textId="77777777" w:rsidTr="0071165F">
        <w:trPr>
          <w:trHeight w:val="537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40B561C9" w14:textId="77777777" w:rsidR="0071165F" w:rsidRPr="001F2BEE" w:rsidRDefault="0071165F" w:rsidP="0071165F">
            <w:pPr>
              <w:jc w:val="center"/>
              <w:rPr>
                <w:bCs/>
              </w:rPr>
            </w:pPr>
            <w:r w:rsidRPr="001F2BEE">
              <w:rPr>
                <w:bCs/>
              </w:rPr>
              <w:t>FECHA DEL CONTACTO</w:t>
            </w:r>
          </w:p>
        </w:tc>
        <w:tc>
          <w:tcPr>
            <w:tcW w:w="3288" w:type="dxa"/>
            <w:shd w:val="clear" w:color="auto" w:fill="F2F2F2" w:themeFill="background1" w:themeFillShade="F2"/>
          </w:tcPr>
          <w:p w14:paraId="01416BE2" w14:textId="770A24CF" w:rsidR="0071165F" w:rsidRPr="001F2BEE" w:rsidRDefault="0071165F" w:rsidP="0071165F">
            <w:pPr>
              <w:jc w:val="center"/>
              <w:rPr>
                <w:bCs/>
              </w:rPr>
            </w:pPr>
            <w:r w:rsidRPr="001F2BEE">
              <w:rPr>
                <w:bCs/>
              </w:rPr>
              <w:t>TIPO DE CONTACTO (llamada telefónica, desplazamiento hasta el negocio, atención en la sede…)</w:t>
            </w:r>
          </w:p>
        </w:tc>
        <w:tc>
          <w:tcPr>
            <w:tcW w:w="3793" w:type="dxa"/>
            <w:shd w:val="clear" w:color="auto" w:fill="F2F2F2" w:themeFill="background1" w:themeFillShade="F2"/>
          </w:tcPr>
          <w:p w14:paraId="097522AE" w14:textId="18FFE1A2" w:rsidR="0071165F" w:rsidRPr="001F2BEE" w:rsidRDefault="0071165F" w:rsidP="00C97BCF">
            <w:pPr>
              <w:jc w:val="center"/>
              <w:rPr>
                <w:bCs/>
              </w:rPr>
            </w:pPr>
            <w:r w:rsidRPr="001F2BEE">
              <w:rPr>
                <w:bCs/>
              </w:rPr>
              <w:t xml:space="preserve">BREVE DESCRIPCIÓN DEL ESTADO DEL PROYECTO </w:t>
            </w:r>
            <w:r w:rsidR="006675E2">
              <w:rPr>
                <w:bCs/>
              </w:rPr>
              <w:t xml:space="preserve">DURANTE EL CONTACTO </w:t>
            </w:r>
            <w:r w:rsidRPr="001F2BEE">
              <w:rPr>
                <w:bCs/>
              </w:rPr>
              <w:t>Y/O DE LA AYUDA PROPORCIONADA</w:t>
            </w:r>
          </w:p>
        </w:tc>
      </w:tr>
      <w:tr w:rsidR="0071165F" w:rsidRPr="001F2BEE" w14:paraId="31F7F1E8" w14:textId="77777777" w:rsidTr="0071165F">
        <w:trPr>
          <w:trHeight w:val="537"/>
        </w:trPr>
        <w:tc>
          <w:tcPr>
            <w:tcW w:w="1413" w:type="dxa"/>
          </w:tcPr>
          <w:p w14:paraId="00595E9A" w14:textId="77777777" w:rsidR="0071165F" w:rsidRPr="001F2BEE" w:rsidRDefault="0071165F" w:rsidP="00B34219">
            <w:pPr>
              <w:rPr>
                <w:b/>
                <w:bCs/>
              </w:rPr>
            </w:pPr>
          </w:p>
          <w:p w14:paraId="7F8EF50F" w14:textId="77777777" w:rsidR="0071165F" w:rsidRPr="001F2BEE" w:rsidRDefault="0071165F" w:rsidP="00B34219">
            <w:pPr>
              <w:rPr>
                <w:b/>
                <w:bCs/>
              </w:rPr>
            </w:pPr>
          </w:p>
        </w:tc>
        <w:tc>
          <w:tcPr>
            <w:tcW w:w="3288" w:type="dxa"/>
          </w:tcPr>
          <w:p w14:paraId="7FD9077D" w14:textId="77777777" w:rsidR="0071165F" w:rsidRPr="001F2BEE" w:rsidRDefault="0071165F" w:rsidP="00B34219">
            <w:pPr>
              <w:rPr>
                <w:b/>
                <w:bCs/>
              </w:rPr>
            </w:pPr>
          </w:p>
        </w:tc>
        <w:tc>
          <w:tcPr>
            <w:tcW w:w="3793" w:type="dxa"/>
          </w:tcPr>
          <w:p w14:paraId="2A5C4CB8" w14:textId="45D462A4" w:rsidR="0071165F" w:rsidRPr="001F2BEE" w:rsidRDefault="0071165F" w:rsidP="00B34219">
            <w:pPr>
              <w:rPr>
                <w:b/>
                <w:bCs/>
              </w:rPr>
            </w:pPr>
          </w:p>
        </w:tc>
      </w:tr>
      <w:tr w:rsidR="0071165F" w:rsidRPr="001F2BEE" w14:paraId="2DB20E65" w14:textId="77777777" w:rsidTr="0071165F">
        <w:trPr>
          <w:trHeight w:val="537"/>
        </w:trPr>
        <w:tc>
          <w:tcPr>
            <w:tcW w:w="1413" w:type="dxa"/>
          </w:tcPr>
          <w:p w14:paraId="10081A90" w14:textId="77777777" w:rsidR="0071165F" w:rsidRPr="001F2BEE" w:rsidRDefault="0071165F" w:rsidP="00B34219">
            <w:pPr>
              <w:rPr>
                <w:b/>
                <w:bCs/>
              </w:rPr>
            </w:pPr>
          </w:p>
          <w:p w14:paraId="21EFD284" w14:textId="77777777" w:rsidR="0071165F" w:rsidRPr="001F2BEE" w:rsidRDefault="0071165F" w:rsidP="00B34219">
            <w:pPr>
              <w:rPr>
                <w:b/>
                <w:bCs/>
              </w:rPr>
            </w:pPr>
          </w:p>
        </w:tc>
        <w:tc>
          <w:tcPr>
            <w:tcW w:w="3288" w:type="dxa"/>
          </w:tcPr>
          <w:p w14:paraId="018894FE" w14:textId="77777777" w:rsidR="0071165F" w:rsidRPr="001F2BEE" w:rsidRDefault="0071165F" w:rsidP="00B34219">
            <w:pPr>
              <w:rPr>
                <w:b/>
                <w:bCs/>
              </w:rPr>
            </w:pPr>
          </w:p>
        </w:tc>
        <w:tc>
          <w:tcPr>
            <w:tcW w:w="3793" w:type="dxa"/>
          </w:tcPr>
          <w:p w14:paraId="086BE161" w14:textId="440150E1" w:rsidR="0071165F" w:rsidRPr="001F2BEE" w:rsidRDefault="0071165F" w:rsidP="00B34219">
            <w:pPr>
              <w:rPr>
                <w:b/>
                <w:bCs/>
              </w:rPr>
            </w:pPr>
          </w:p>
        </w:tc>
      </w:tr>
      <w:tr w:rsidR="0071165F" w:rsidRPr="001F2BEE" w14:paraId="69E1FFF1" w14:textId="77777777" w:rsidTr="0071165F">
        <w:trPr>
          <w:trHeight w:val="537"/>
        </w:trPr>
        <w:tc>
          <w:tcPr>
            <w:tcW w:w="1413" w:type="dxa"/>
          </w:tcPr>
          <w:p w14:paraId="22DF0F76" w14:textId="77777777" w:rsidR="0071165F" w:rsidRPr="001F2BEE" w:rsidRDefault="0071165F" w:rsidP="00B34219">
            <w:pPr>
              <w:rPr>
                <w:b/>
                <w:bCs/>
              </w:rPr>
            </w:pPr>
          </w:p>
          <w:p w14:paraId="6260E261" w14:textId="77777777" w:rsidR="0071165F" w:rsidRPr="001F2BEE" w:rsidRDefault="0071165F" w:rsidP="00B34219">
            <w:pPr>
              <w:rPr>
                <w:b/>
                <w:bCs/>
              </w:rPr>
            </w:pPr>
          </w:p>
        </w:tc>
        <w:tc>
          <w:tcPr>
            <w:tcW w:w="3288" w:type="dxa"/>
          </w:tcPr>
          <w:p w14:paraId="7C9C3071" w14:textId="77777777" w:rsidR="0071165F" w:rsidRPr="001F2BEE" w:rsidRDefault="0071165F" w:rsidP="00B34219">
            <w:pPr>
              <w:rPr>
                <w:b/>
                <w:bCs/>
              </w:rPr>
            </w:pPr>
          </w:p>
        </w:tc>
        <w:tc>
          <w:tcPr>
            <w:tcW w:w="3793" w:type="dxa"/>
          </w:tcPr>
          <w:p w14:paraId="39D98C23" w14:textId="6FC89229" w:rsidR="0071165F" w:rsidRPr="001F2BEE" w:rsidRDefault="0071165F" w:rsidP="00B34219">
            <w:pPr>
              <w:rPr>
                <w:b/>
                <w:bCs/>
              </w:rPr>
            </w:pPr>
          </w:p>
        </w:tc>
      </w:tr>
    </w:tbl>
    <w:p w14:paraId="1E24A99A" w14:textId="77777777" w:rsidR="004D2B4B" w:rsidRPr="001F2BEE" w:rsidRDefault="004D2B4B" w:rsidP="004D2B4B">
      <w:pPr>
        <w:rPr>
          <w:sz w:val="18"/>
          <w:szCs w:val="18"/>
        </w:rPr>
      </w:pPr>
      <w:r w:rsidRPr="001F2BEE">
        <w:rPr>
          <w:sz w:val="18"/>
          <w:szCs w:val="18"/>
        </w:rPr>
        <w:t>*Se añadirán tantas filas como contactos realizados.</w:t>
      </w:r>
    </w:p>
    <w:p w14:paraId="74CDE939" w14:textId="77777777" w:rsidR="00E211BB" w:rsidRDefault="00E211BB" w:rsidP="00722F49">
      <w:pPr>
        <w:jc w:val="both"/>
        <w:rPr>
          <w:sz w:val="18"/>
          <w:szCs w:val="18"/>
        </w:rPr>
      </w:pPr>
    </w:p>
    <w:p w14:paraId="623E771E" w14:textId="77777777" w:rsidR="00F5306C" w:rsidRDefault="00F5306C" w:rsidP="00722F49">
      <w:pPr>
        <w:jc w:val="both"/>
        <w:rPr>
          <w:sz w:val="18"/>
          <w:szCs w:val="18"/>
        </w:rPr>
      </w:pPr>
    </w:p>
    <w:p w14:paraId="4EF0ED7E" w14:textId="77777777" w:rsidR="00B55947" w:rsidRDefault="00B55947" w:rsidP="00722F49">
      <w:pPr>
        <w:jc w:val="both"/>
        <w:rPr>
          <w:sz w:val="18"/>
          <w:szCs w:val="18"/>
        </w:rPr>
      </w:pPr>
    </w:p>
    <w:p w14:paraId="116C9A8F" w14:textId="77777777" w:rsidR="00F5306C" w:rsidRPr="001F2BEE" w:rsidRDefault="00F5306C" w:rsidP="00722F49">
      <w:pPr>
        <w:jc w:val="both"/>
        <w:rPr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11BB" w:rsidRPr="001F2BEE" w14:paraId="35F0923D" w14:textId="77777777" w:rsidTr="00B34219">
        <w:tc>
          <w:tcPr>
            <w:tcW w:w="8494" w:type="dxa"/>
            <w:shd w:val="clear" w:color="auto" w:fill="009999"/>
          </w:tcPr>
          <w:p w14:paraId="1A792E43" w14:textId="3FE14EF8" w:rsidR="00E211BB" w:rsidRPr="001F2BEE" w:rsidRDefault="00E211BB" w:rsidP="004D2B4B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r w:rsidRPr="001F2BEE">
              <w:rPr>
                <w:color w:val="FFFFFF" w:themeColor="background1"/>
                <w:sz w:val="28"/>
                <w:szCs w:val="28"/>
              </w:rPr>
              <w:lastRenderedPageBreak/>
              <w:t>DIFICULTADES EN</w:t>
            </w:r>
            <w:r w:rsidR="004D2B4B" w:rsidRPr="001F2BEE">
              <w:rPr>
                <w:color w:val="FFFFFF" w:themeColor="background1"/>
                <w:sz w:val="28"/>
                <w:szCs w:val="28"/>
              </w:rPr>
              <w:t xml:space="preserve">CONTRADAS </w:t>
            </w:r>
          </w:p>
        </w:tc>
      </w:tr>
    </w:tbl>
    <w:p w14:paraId="6926F617" w14:textId="77777777" w:rsidR="00E211BB" w:rsidRPr="001F2BEE" w:rsidRDefault="00E211BB" w:rsidP="00E211BB">
      <w:pPr>
        <w:jc w:val="both"/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4394"/>
      </w:tblGrid>
      <w:tr w:rsidR="00E211BB" w:rsidRPr="001F2BEE" w14:paraId="65F18323" w14:textId="77777777" w:rsidTr="001F33C6">
        <w:trPr>
          <w:trHeight w:val="510"/>
        </w:trPr>
        <w:tc>
          <w:tcPr>
            <w:tcW w:w="4106" w:type="dxa"/>
            <w:shd w:val="clear" w:color="auto" w:fill="F2F2F2" w:themeFill="background1" w:themeFillShade="F2"/>
            <w:noWrap/>
            <w:vAlign w:val="center"/>
            <w:hideMark/>
          </w:tcPr>
          <w:p w14:paraId="16BBB895" w14:textId="77777777" w:rsidR="00E211BB" w:rsidRPr="00BE7022" w:rsidRDefault="00E211BB" w:rsidP="00B34219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es-ES"/>
              </w:rPr>
            </w:pPr>
            <w:r w:rsidRPr="00BE7022">
              <w:rPr>
                <w:rFonts w:eastAsia="Times New Roman" w:cs="Arial"/>
                <w:bCs/>
                <w:lang w:eastAsia="es-ES"/>
              </w:rPr>
              <w:t>DESCRIPCIÓN DE LA INCIDENCIA DETECTADA</w:t>
            </w:r>
          </w:p>
        </w:tc>
        <w:tc>
          <w:tcPr>
            <w:tcW w:w="4394" w:type="dxa"/>
            <w:shd w:val="clear" w:color="auto" w:fill="F2F2F2" w:themeFill="background1" w:themeFillShade="F2"/>
            <w:noWrap/>
            <w:vAlign w:val="center"/>
            <w:hideMark/>
          </w:tcPr>
          <w:p w14:paraId="3AA4F902" w14:textId="77777777" w:rsidR="00E211BB" w:rsidRPr="00BE7022" w:rsidRDefault="00E211BB" w:rsidP="00B34219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es-ES"/>
              </w:rPr>
            </w:pPr>
            <w:r w:rsidRPr="00BE7022">
              <w:rPr>
                <w:rFonts w:eastAsia="Times New Roman" w:cs="Arial"/>
                <w:bCs/>
                <w:lang w:eastAsia="es-ES"/>
              </w:rPr>
              <w:t>DESCRIPCIÓN DE LA MEDIDA CORRECTORA ADOPTADA</w:t>
            </w:r>
          </w:p>
        </w:tc>
      </w:tr>
      <w:tr w:rsidR="00E211BB" w:rsidRPr="001F2BEE" w14:paraId="66C36B67" w14:textId="77777777" w:rsidTr="001F33C6">
        <w:trPr>
          <w:trHeight w:val="450"/>
        </w:trPr>
        <w:tc>
          <w:tcPr>
            <w:tcW w:w="4106" w:type="dxa"/>
            <w:shd w:val="clear" w:color="auto" w:fill="auto"/>
          </w:tcPr>
          <w:p w14:paraId="7D40C581" w14:textId="77777777" w:rsidR="00E211BB" w:rsidRPr="001F2BEE" w:rsidRDefault="00E211BB" w:rsidP="00B3421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4394" w:type="dxa"/>
            <w:shd w:val="clear" w:color="auto" w:fill="auto"/>
            <w:noWrap/>
          </w:tcPr>
          <w:p w14:paraId="38E5E65E" w14:textId="77777777" w:rsidR="00E211BB" w:rsidRPr="001F2BEE" w:rsidRDefault="00E211BB" w:rsidP="00B34219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E211BB" w:rsidRPr="001F2BEE" w14:paraId="1405A755" w14:textId="77777777" w:rsidTr="001F33C6">
        <w:trPr>
          <w:trHeight w:val="510"/>
        </w:trPr>
        <w:tc>
          <w:tcPr>
            <w:tcW w:w="4106" w:type="dxa"/>
            <w:shd w:val="clear" w:color="auto" w:fill="auto"/>
            <w:vAlign w:val="center"/>
          </w:tcPr>
          <w:p w14:paraId="71FC44A7" w14:textId="77777777" w:rsidR="00E211BB" w:rsidRPr="001F2BEE" w:rsidRDefault="00E211BB" w:rsidP="00B3421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4394" w:type="dxa"/>
            <w:shd w:val="clear" w:color="auto" w:fill="auto"/>
          </w:tcPr>
          <w:p w14:paraId="75E2ACA2" w14:textId="77777777" w:rsidR="00E211BB" w:rsidRPr="001F2BEE" w:rsidRDefault="00E211BB" w:rsidP="00B3421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9E494F" w:rsidRPr="001F2BEE" w14:paraId="1A318E76" w14:textId="77777777" w:rsidTr="001F33C6">
        <w:trPr>
          <w:trHeight w:val="475"/>
        </w:trPr>
        <w:tc>
          <w:tcPr>
            <w:tcW w:w="4106" w:type="dxa"/>
            <w:shd w:val="clear" w:color="auto" w:fill="auto"/>
          </w:tcPr>
          <w:p w14:paraId="448B8E84" w14:textId="044C6570" w:rsidR="009E494F" w:rsidRPr="001F2BEE" w:rsidRDefault="009E494F" w:rsidP="00B3421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4394" w:type="dxa"/>
            <w:shd w:val="clear" w:color="auto" w:fill="auto"/>
          </w:tcPr>
          <w:p w14:paraId="38E73D90" w14:textId="77777777" w:rsidR="009E494F" w:rsidRPr="001F2BEE" w:rsidRDefault="009E494F" w:rsidP="00B3421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</w:tbl>
    <w:p w14:paraId="49001885" w14:textId="77777777" w:rsidR="00A345FB" w:rsidRDefault="00A345FB" w:rsidP="00722F49">
      <w:pPr>
        <w:jc w:val="both"/>
        <w:rPr>
          <w:sz w:val="18"/>
          <w:szCs w:val="18"/>
        </w:rPr>
      </w:pPr>
    </w:p>
    <w:p w14:paraId="0E721F91" w14:textId="77777777" w:rsidR="00F5306C" w:rsidRPr="001F2BEE" w:rsidRDefault="00F5306C" w:rsidP="00722F49">
      <w:pPr>
        <w:jc w:val="both"/>
        <w:rPr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62147" w:rsidRPr="001F2BEE" w14:paraId="566FFD3D" w14:textId="77777777" w:rsidTr="00962147">
        <w:tc>
          <w:tcPr>
            <w:tcW w:w="8494" w:type="dxa"/>
            <w:shd w:val="clear" w:color="auto" w:fill="009999"/>
          </w:tcPr>
          <w:p w14:paraId="68D1DF4A" w14:textId="258BB8EB" w:rsidR="00962147" w:rsidRPr="001F2BEE" w:rsidRDefault="002C2FEB" w:rsidP="00722F49">
            <w:pPr>
              <w:jc w:val="both"/>
              <w:rPr>
                <w:sz w:val="28"/>
                <w:szCs w:val="28"/>
              </w:rPr>
            </w:pPr>
            <w:r w:rsidRPr="001F2BEE">
              <w:rPr>
                <w:color w:val="FFFFFF" w:themeColor="background1"/>
                <w:sz w:val="28"/>
                <w:szCs w:val="28"/>
              </w:rPr>
              <w:t xml:space="preserve">IMPACTO Y </w:t>
            </w:r>
            <w:r w:rsidR="00962147" w:rsidRPr="001F2BEE">
              <w:rPr>
                <w:color w:val="FFFFFF" w:themeColor="background1"/>
                <w:sz w:val="28"/>
                <w:szCs w:val="28"/>
              </w:rPr>
              <w:t>VALORACIÓN</w:t>
            </w:r>
          </w:p>
        </w:tc>
      </w:tr>
    </w:tbl>
    <w:p w14:paraId="513179BD" w14:textId="77777777" w:rsidR="007F1D09" w:rsidRPr="001F2BEE" w:rsidRDefault="007F1D09" w:rsidP="00722F49">
      <w:pPr>
        <w:jc w:val="both"/>
        <w:rPr>
          <w:sz w:val="18"/>
          <w:szCs w:val="18"/>
        </w:rPr>
      </w:pPr>
    </w:p>
    <w:tbl>
      <w:tblPr>
        <w:tblW w:w="85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993"/>
        <w:gridCol w:w="1275"/>
        <w:gridCol w:w="993"/>
        <w:gridCol w:w="1417"/>
        <w:gridCol w:w="992"/>
      </w:tblGrid>
      <w:tr w:rsidR="00A84AFD" w:rsidRPr="001F2BEE" w14:paraId="52EAEEE9" w14:textId="77777777" w:rsidTr="00A84AFD">
        <w:trPr>
          <w:trHeight w:val="5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F15473" w14:textId="792DED49" w:rsidR="00A345FB" w:rsidRPr="00962147" w:rsidRDefault="00A345FB" w:rsidP="00962147">
            <w:pPr>
              <w:spacing w:after="0" w:line="240" w:lineRule="auto"/>
              <w:rPr>
                <w:rFonts w:eastAsia="Times New Roman" w:cs="Arial"/>
                <w:bCs/>
                <w:lang w:eastAsia="es-ES"/>
              </w:rPr>
            </w:pPr>
            <w:r w:rsidRPr="00962147">
              <w:rPr>
                <w:rFonts w:eastAsia="Times New Roman" w:cs="Arial"/>
                <w:bCs/>
                <w:lang w:eastAsia="es-ES"/>
              </w:rPr>
              <w:t xml:space="preserve">NÚMERO </w:t>
            </w:r>
            <w:r w:rsidRPr="00BE7022">
              <w:rPr>
                <w:rFonts w:eastAsia="Times New Roman" w:cs="Arial"/>
                <w:bCs/>
                <w:lang w:eastAsia="es-ES"/>
              </w:rPr>
              <w:t xml:space="preserve">TOTAL </w:t>
            </w:r>
            <w:r w:rsidRPr="00962147">
              <w:rPr>
                <w:rFonts w:eastAsia="Times New Roman" w:cs="Arial"/>
                <w:bCs/>
                <w:lang w:eastAsia="es-ES"/>
              </w:rPr>
              <w:t>DE PUESTOS DE TRABAJO CREAD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194E5" w14:textId="689EA34D" w:rsidR="00A345FB" w:rsidRPr="00962147" w:rsidRDefault="00A345FB" w:rsidP="00962147">
            <w:pPr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0A50A7" w14:textId="59831C73" w:rsidR="00A345FB" w:rsidRPr="00BE7022" w:rsidRDefault="00A345FB" w:rsidP="002C2FEB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BE7022">
              <w:rPr>
                <w:rFonts w:eastAsia="Times New Roman" w:cs="Arial"/>
                <w:bCs/>
                <w:color w:val="333333"/>
                <w:lang w:eastAsia="es-ES"/>
              </w:rPr>
              <w:t>NÚMERO DE MUJERE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9FC38" w14:textId="076FD76C" w:rsidR="00A345FB" w:rsidRPr="00962147" w:rsidRDefault="00A345FB" w:rsidP="00962147">
            <w:pPr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4D8700" w14:textId="60B92761" w:rsidR="00A345FB" w:rsidRPr="00BE7022" w:rsidRDefault="00A345FB" w:rsidP="00A345FB">
            <w:pPr>
              <w:spacing w:after="0" w:line="240" w:lineRule="auto"/>
              <w:jc w:val="center"/>
              <w:rPr>
                <w:rFonts w:eastAsia="Times New Roman" w:cs="Arial"/>
                <w:lang w:eastAsia="es-ES"/>
              </w:rPr>
            </w:pPr>
            <w:r w:rsidRPr="00BE7022">
              <w:rPr>
                <w:rFonts w:eastAsia="Times New Roman" w:cs="Arial"/>
                <w:lang w:eastAsia="es-ES"/>
              </w:rPr>
              <w:t xml:space="preserve">NÚMERO DE </w:t>
            </w:r>
            <w:r w:rsidRPr="00BE7022">
              <w:rPr>
                <w:rFonts w:eastAsia="Times New Roman" w:cs="Arial"/>
                <w:bCs/>
                <w:color w:val="333333"/>
                <w:lang w:eastAsia="es-ES"/>
              </w:rPr>
              <w:t>HOMBR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DC0D1" w14:textId="1F4B4147" w:rsidR="00A345FB" w:rsidRPr="00962147" w:rsidRDefault="00A345FB" w:rsidP="00962147">
            <w:pPr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962147" w:rsidRPr="001F2BEE" w14:paraId="75611A39" w14:textId="77777777" w:rsidTr="002C2FEB">
        <w:trPr>
          <w:trHeight w:val="60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28CDEF" w14:textId="1E13FB4D" w:rsidR="00962147" w:rsidRPr="00BE7022" w:rsidRDefault="00A345FB" w:rsidP="00962147">
            <w:pPr>
              <w:spacing w:after="0" w:line="240" w:lineRule="auto"/>
              <w:rPr>
                <w:rFonts w:eastAsia="Times New Roman" w:cs="Arial"/>
                <w:bCs/>
                <w:lang w:eastAsia="es-ES"/>
              </w:rPr>
            </w:pPr>
            <w:r w:rsidRPr="00BE7022">
              <w:rPr>
                <w:rFonts w:eastAsia="Times New Roman" w:cs="Arial"/>
                <w:bCs/>
                <w:lang w:eastAsia="es-ES"/>
              </w:rPr>
              <w:t>VIABILIDAD DE LA PERMANENCIA EN EL TIEMPO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115E1" w14:textId="77777777" w:rsidR="00962147" w:rsidRPr="00BE7022" w:rsidRDefault="00962147" w:rsidP="00962147">
            <w:pPr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962147" w:rsidRPr="00962147" w14:paraId="214B765A" w14:textId="77777777" w:rsidTr="002C2FEB">
        <w:trPr>
          <w:trHeight w:val="84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895F41" w14:textId="7D959D3C" w:rsidR="00962147" w:rsidRPr="00962147" w:rsidRDefault="00962147" w:rsidP="001F2BEE">
            <w:pPr>
              <w:spacing w:after="0" w:line="240" w:lineRule="auto"/>
              <w:rPr>
                <w:rFonts w:eastAsia="Times New Roman" w:cs="Arial"/>
                <w:bCs/>
                <w:lang w:eastAsia="es-ES"/>
              </w:rPr>
            </w:pPr>
            <w:r w:rsidRPr="00962147">
              <w:rPr>
                <w:rFonts w:eastAsia="Times New Roman" w:cs="Arial"/>
                <w:bCs/>
                <w:lang w:eastAsia="es-ES"/>
              </w:rPr>
              <w:t xml:space="preserve">OTRAS CUESTIONES </w:t>
            </w:r>
            <w:r w:rsidR="001F2BEE" w:rsidRPr="00BE7022">
              <w:rPr>
                <w:rFonts w:eastAsia="Times New Roman" w:cs="Arial"/>
                <w:bCs/>
                <w:lang w:eastAsia="es-ES"/>
              </w:rPr>
              <w:t>CONSIDERADAS</w:t>
            </w:r>
            <w:r w:rsidRPr="00962147">
              <w:rPr>
                <w:rFonts w:eastAsia="Times New Roman" w:cs="Arial"/>
                <w:bCs/>
                <w:lang w:eastAsia="es-ES"/>
              </w:rPr>
              <w:t xml:space="preserve"> RELEVANTES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181E33" w14:textId="77777777" w:rsidR="00962147" w:rsidRPr="00962147" w:rsidRDefault="00962147" w:rsidP="00962147">
            <w:pPr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</w:tbl>
    <w:p w14:paraId="2647F4F4" w14:textId="77777777" w:rsidR="007F1D09" w:rsidRDefault="007F1D09" w:rsidP="00722F49">
      <w:pPr>
        <w:jc w:val="both"/>
        <w:rPr>
          <w:sz w:val="18"/>
          <w:szCs w:val="18"/>
        </w:rPr>
      </w:pPr>
    </w:p>
    <w:p w14:paraId="4B31B951" w14:textId="77777777" w:rsidR="00F5306C" w:rsidRPr="001F2BEE" w:rsidRDefault="00F5306C" w:rsidP="00722F49">
      <w:pPr>
        <w:jc w:val="both"/>
        <w:rPr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C2635" w:rsidRPr="001F2BEE" w14:paraId="090A3209" w14:textId="77777777" w:rsidTr="00BC2635">
        <w:tc>
          <w:tcPr>
            <w:tcW w:w="8494" w:type="dxa"/>
            <w:shd w:val="clear" w:color="auto" w:fill="009999"/>
          </w:tcPr>
          <w:p w14:paraId="318CFE72" w14:textId="77777777" w:rsidR="00BC2635" w:rsidRPr="001F2BEE" w:rsidRDefault="00BC2635" w:rsidP="00722F49">
            <w:pPr>
              <w:jc w:val="both"/>
              <w:rPr>
                <w:sz w:val="28"/>
                <w:szCs w:val="28"/>
              </w:rPr>
            </w:pPr>
            <w:r w:rsidRPr="001F2BEE">
              <w:rPr>
                <w:color w:val="FFFFFF" w:themeColor="background1"/>
                <w:sz w:val="28"/>
                <w:szCs w:val="28"/>
              </w:rPr>
              <w:t>FUENTES DE VERIFICACIÓN</w:t>
            </w:r>
          </w:p>
        </w:tc>
      </w:tr>
    </w:tbl>
    <w:p w14:paraId="1CBE2EA2" w14:textId="77777777" w:rsidR="00BE7022" w:rsidRDefault="00BE7022" w:rsidP="00722F49">
      <w:pPr>
        <w:jc w:val="both"/>
      </w:pPr>
    </w:p>
    <w:p w14:paraId="72D4909C" w14:textId="77777777" w:rsidR="007F1D09" w:rsidRPr="00BE7022" w:rsidRDefault="007F1D09" w:rsidP="00722F49">
      <w:pPr>
        <w:jc w:val="both"/>
        <w:rPr>
          <w:sz w:val="24"/>
          <w:szCs w:val="24"/>
          <w:u w:val="single"/>
        </w:rPr>
      </w:pPr>
      <w:r w:rsidRPr="00BE7022">
        <w:rPr>
          <w:sz w:val="24"/>
          <w:szCs w:val="24"/>
          <w:u w:val="single"/>
        </w:rPr>
        <w:t>MATERIAL GRÁFICO DE SEGUIMIENTO Y OTRAS FUENTES DE VERIFICACIÓN</w:t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1555"/>
        <w:gridCol w:w="1842"/>
        <w:gridCol w:w="2410"/>
        <w:gridCol w:w="2693"/>
      </w:tblGrid>
      <w:tr w:rsidR="00E211BB" w:rsidRPr="001F2BEE" w14:paraId="2F5FDF40" w14:textId="77777777" w:rsidTr="001F33C6">
        <w:trPr>
          <w:trHeight w:val="51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5FBC9526" w14:textId="77777777" w:rsidR="00E211BB" w:rsidRPr="001F2BEE" w:rsidRDefault="007F1D09" w:rsidP="0071165F">
            <w:pPr>
              <w:jc w:val="center"/>
            </w:pPr>
            <w:r w:rsidRPr="001F2BEE">
              <w:rPr>
                <w:bCs/>
              </w:rPr>
              <w:t>NUMERACIÓN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0B2C2F8" w14:textId="77777777" w:rsidR="00E211BB" w:rsidRPr="001F2BEE" w:rsidRDefault="007F1D09" w:rsidP="0071165F">
            <w:pPr>
              <w:jc w:val="center"/>
            </w:pPr>
            <w:r w:rsidRPr="001F2BEE">
              <w:rPr>
                <w:bCs/>
              </w:rPr>
              <w:t>DENOMINACIÓN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44EEA113" w14:textId="77777777" w:rsidR="00E211BB" w:rsidRPr="001F2BEE" w:rsidRDefault="007F1D09" w:rsidP="0071165F">
            <w:pPr>
              <w:jc w:val="center"/>
            </w:pPr>
            <w:r w:rsidRPr="001F2BEE">
              <w:rPr>
                <w:bCs/>
              </w:rPr>
              <w:t>FECHA DE REALIZACIÓN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11A62ED8" w14:textId="77777777" w:rsidR="00E211BB" w:rsidRPr="001F2BEE" w:rsidRDefault="007F1D09" w:rsidP="0071165F">
            <w:pPr>
              <w:jc w:val="center"/>
            </w:pPr>
            <w:r w:rsidRPr="001F2BEE">
              <w:rPr>
                <w:bCs/>
              </w:rPr>
              <w:t>DESCRIPCIÓN</w:t>
            </w:r>
          </w:p>
        </w:tc>
      </w:tr>
      <w:tr w:rsidR="00E211BB" w:rsidRPr="001F2BEE" w14:paraId="5C950FF2" w14:textId="77777777" w:rsidTr="007F1D09">
        <w:tc>
          <w:tcPr>
            <w:tcW w:w="1555" w:type="dxa"/>
          </w:tcPr>
          <w:p w14:paraId="0C04585E" w14:textId="77777777" w:rsidR="00E211BB" w:rsidRPr="001F2BEE" w:rsidRDefault="00E211BB" w:rsidP="00E211BB">
            <w:pPr>
              <w:rPr>
                <w:b/>
                <w:bCs/>
              </w:rPr>
            </w:pPr>
          </w:p>
        </w:tc>
        <w:tc>
          <w:tcPr>
            <w:tcW w:w="1842" w:type="dxa"/>
          </w:tcPr>
          <w:p w14:paraId="1DBED7E1" w14:textId="77777777" w:rsidR="00E211BB" w:rsidRPr="001F2BEE" w:rsidRDefault="00E211BB" w:rsidP="00E211BB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14:paraId="3D6CA263" w14:textId="77777777" w:rsidR="00E211BB" w:rsidRPr="001F2BEE" w:rsidRDefault="00E211BB" w:rsidP="00E211BB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14:paraId="0B9E8D08" w14:textId="77777777" w:rsidR="00E211BB" w:rsidRPr="001F2BEE" w:rsidRDefault="00E211BB" w:rsidP="00E211BB">
            <w:pPr>
              <w:jc w:val="both"/>
            </w:pPr>
          </w:p>
        </w:tc>
      </w:tr>
      <w:tr w:rsidR="007F1D09" w:rsidRPr="001F2BEE" w14:paraId="0AC82415" w14:textId="77777777" w:rsidTr="007F1D09">
        <w:tc>
          <w:tcPr>
            <w:tcW w:w="1555" w:type="dxa"/>
          </w:tcPr>
          <w:p w14:paraId="5D919EEA" w14:textId="77777777" w:rsidR="007F1D09" w:rsidRPr="001F2BEE" w:rsidRDefault="007F1D09" w:rsidP="00E211BB">
            <w:pPr>
              <w:rPr>
                <w:b/>
                <w:bCs/>
              </w:rPr>
            </w:pPr>
          </w:p>
        </w:tc>
        <w:tc>
          <w:tcPr>
            <w:tcW w:w="1842" w:type="dxa"/>
          </w:tcPr>
          <w:p w14:paraId="368A5558" w14:textId="77777777" w:rsidR="007F1D09" w:rsidRPr="001F2BEE" w:rsidRDefault="007F1D09" w:rsidP="00E211BB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14:paraId="73F8DEBE" w14:textId="77777777" w:rsidR="007F1D09" w:rsidRPr="001F2BEE" w:rsidRDefault="007F1D09" w:rsidP="00E211BB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14:paraId="2D860DB2" w14:textId="77777777" w:rsidR="007F1D09" w:rsidRPr="001F2BEE" w:rsidRDefault="007F1D09" w:rsidP="00E211BB">
            <w:pPr>
              <w:rPr>
                <w:b/>
                <w:bCs/>
              </w:rPr>
            </w:pPr>
          </w:p>
        </w:tc>
      </w:tr>
      <w:tr w:rsidR="00E211BB" w:rsidRPr="001F2BEE" w14:paraId="4FDBD3AC" w14:textId="77777777" w:rsidTr="007F1D09">
        <w:tc>
          <w:tcPr>
            <w:tcW w:w="1555" w:type="dxa"/>
          </w:tcPr>
          <w:p w14:paraId="3B1CF8DE" w14:textId="77777777" w:rsidR="00E211BB" w:rsidRPr="001F2BEE" w:rsidRDefault="00E211BB" w:rsidP="00E211BB">
            <w:pPr>
              <w:jc w:val="both"/>
            </w:pPr>
          </w:p>
        </w:tc>
        <w:tc>
          <w:tcPr>
            <w:tcW w:w="1842" w:type="dxa"/>
          </w:tcPr>
          <w:p w14:paraId="6184422D" w14:textId="77777777" w:rsidR="00E211BB" w:rsidRPr="001F2BEE" w:rsidRDefault="00E211BB" w:rsidP="00E211BB">
            <w:pPr>
              <w:jc w:val="both"/>
            </w:pPr>
          </w:p>
        </w:tc>
        <w:tc>
          <w:tcPr>
            <w:tcW w:w="2410" w:type="dxa"/>
          </w:tcPr>
          <w:p w14:paraId="29EB96E9" w14:textId="77777777" w:rsidR="00E211BB" w:rsidRPr="001F2BEE" w:rsidRDefault="00E211BB" w:rsidP="00E211BB">
            <w:pPr>
              <w:jc w:val="both"/>
            </w:pPr>
          </w:p>
        </w:tc>
        <w:tc>
          <w:tcPr>
            <w:tcW w:w="2693" w:type="dxa"/>
          </w:tcPr>
          <w:p w14:paraId="4E0924F6" w14:textId="77777777" w:rsidR="00E211BB" w:rsidRPr="001F2BEE" w:rsidRDefault="00E211BB" w:rsidP="00E211BB">
            <w:pPr>
              <w:jc w:val="both"/>
            </w:pPr>
          </w:p>
        </w:tc>
      </w:tr>
      <w:tr w:rsidR="00962147" w:rsidRPr="001F2BEE" w14:paraId="46112BC6" w14:textId="77777777" w:rsidTr="007F1D09">
        <w:tc>
          <w:tcPr>
            <w:tcW w:w="1555" w:type="dxa"/>
          </w:tcPr>
          <w:p w14:paraId="56382102" w14:textId="77777777" w:rsidR="00962147" w:rsidRPr="001F2BEE" w:rsidRDefault="00962147" w:rsidP="00E211BB">
            <w:pPr>
              <w:jc w:val="both"/>
            </w:pPr>
          </w:p>
        </w:tc>
        <w:tc>
          <w:tcPr>
            <w:tcW w:w="1842" w:type="dxa"/>
          </w:tcPr>
          <w:p w14:paraId="425737A6" w14:textId="77777777" w:rsidR="00962147" w:rsidRPr="001F2BEE" w:rsidRDefault="00962147" w:rsidP="00E211BB">
            <w:pPr>
              <w:jc w:val="both"/>
            </w:pPr>
          </w:p>
        </w:tc>
        <w:tc>
          <w:tcPr>
            <w:tcW w:w="2410" w:type="dxa"/>
          </w:tcPr>
          <w:p w14:paraId="26FEA0B1" w14:textId="77777777" w:rsidR="00962147" w:rsidRPr="001F2BEE" w:rsidRDefault="00962147" w:rsidP="00E211BB">
            <w:pPr>
              <w:jc w:val="both"/>
            </w:pPr>
          </w:p>
        </w:tc>
        <w:tc>
          <w:tcPr>
            <w:tcW w:w="2693" w:type="dxa"/>
          </w:tcPr>
          <w:p w14:paraId="1167616C" w14:textId="77777777" w:rsidR="00962147" w:rsidRPr="001F2BEE" w:rsidRDefault="00962147" w:rsidP="00E211BB">
            <w:pPr>
              <w:jc w:val="both"/>
            </w:pPr>
          </w:p>
        </w:tc>
      </w:tr>
      <w:tr w:rsidR="00962147" w:rsidRPr="001F2BEE" w14:paraId="0D80482A" w14:textId="77777777" w:rsidTr="007F1D09">
        <w:tc>
          <w:tcPr>
            <w:tcW w:w="1555" w:type="dxa"/>
          </w:tcPr>
          <w:p w14:paraId="2F1FACEC" w14:textId="77777777" w:rsidR="00962147" w:rsidRPr="001F2BEE" w:rsidRDefault="00962147" w:rsidP="00E211BB">
            <w:pPr>
              <w:jc w:val="both"/>
            </w:pPr>
          </w:p>
        </w:tc>
        <w:tc>
          <w:tcPr>
            <w:tcW w:w="1842" w:type="dxa"/>
          </w:tcPr>
          <w:p w14:paraId="6D399719" w14:textId="77777777" w:rsidR="00962147" w:rsidRPr="001F2BEE" w:rsidRDefault="00962147" w:rsidP="00E211BB">
            <w:pPr>
              <w:jc w:val="both"/>
            </w:pPr>
          </w:p>
        </w:tc>
        <w:tc>
          <w:tcPr>
            <w:tcW w:w="2410" w:type="dxa"/>
          </w:tcPr>
          <w:p w14:paraId="55669138" w14:textId="77777777" w:rsidR="00962147" w:rsidRPr="001F2BEE" w:rsidRDefault="00962147" w:rsidP="00E211BB">
            <w:pPr>
              <w:jc w:val="both"/>
            </w:pPr>
          </w:p>
        </w:tc>
        <w:tc>
          <w:tcPr>
            <w:tcW w:w="2693" w:type="dxa"/>
          </w:tcPr>
          <w:p w14:paraId="5ADDE3FD" w14:textId="77777777" w:rsidR="00962147" w:rsidRPr="001F2BEE" w:rsidRDefault="00962147" w:rsidP="00E211BB">
            <w:pPr>
              <w:jc w:val="both"/>
            </w:pPr>
          </w:p>
        </w:tc>
      </w:tr>
    </w:tbl>
    <w:p w14:paraId="3F545350" w14:textId="2E154868" w:rsidR="00E211BB" w:rsidRPr="001F2BEE" w:rsidRDefault="00962147" w:rsidP="00722F49">
      <w:pPr>
        <w:jc w:val="both"/>
        <w:rPr>
          <w:sz w:val="18"/>
          <w:szCs w:val="18"/>
        </w:rPr>
      </w:pPr>
      <w:r w:rsidRPr="001F2BEE">
        <w:rPr>
          <w:sz w:val="18"/>
          <w:szCs w:val="18"/>
        </w:rPr>
        <w:t>*</w:t>
      </w:r>
      <w:r w:rsidRPr="00962147">
        <w:rPr>
          <w:sz w:val="18"/>
          <w:szCs w:val="18"/>
        </w:rPr>
        <w:t>Las fuentes de verificación se aportarán en documento adjunto a este informe de seguimiento, debiendo haber coincidencia en ambos documentos en cuanto a la denominación de la fuente de verificación.</w:t>
      </w:r>
    </w:p>
    <w:p w14:paraId="210CF822" w14:textId="77777777" w:rsidR="00BC2635" w:rsidRDefault="00BC2635" w:rsidP="00722F49">
      <w:pPr>
        <w:jc w:val="both"/>
      </w:pPr>
    </w:p>
    <w:p w14:paraId="0BD3C93A" w14:textId="77777777" w:rsidR="00B55947" w:rsidRDefault="00B55947" w:rsidP="00722F49">
      <w:pPr>
        <w:jc w:val="both"/>
      </w:pPr>
    </w:p>
    <w:p w14:paraId="56DB705D" w14:textId="77777777" w:rsidR="00B55947" w:rsidRDefault="00B55947" w:rsidP="00722F49">
      <w:pPr>
        <w:jc w:val="both"/>
      </w:pPr>
    </w:p>
    <w:p w14:paraId="3B7285C3" w14:textId="77777777" w:rsidR="00B55947" w:rsidRPr="001F2BEE" w:rsidRDefault="00B55947" w:rsidP="00722F49">
      <w:pPr>
        <w:jc w:val="both"/>
      </w:pPr>
      <w:bookmarkStart w:id="4" w:name="_GoBack"/>
      <w:bookmarkEnd w:id="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22F49" w:rsidRPr="001F2BEE" w14:paraId="27A698AA" w14:textId="77777777" w:rsidTr="00722F49">
        <w:tc>
          <w:tcPr>
            <w:tcW w:w="8494" w:type="dxa"/>
            <w:shd w:val="clear" w:color="auto" w:fill="009999"/>
          </w:tcPr>
          <w:p w14:paraId="0998028D" w14:textId="77777777" w:rsidR="00722F49" w:rsidRPr="001F2BEE" w:rsidRDefault="00722F49" w:rsidP="00722F49">
            <w:pPr>
              <w:jc w:val="both"/>
              <w:rPr>
                <w:sz w:val="28"/>
                <w:szCs w:val="28"/>
              </w:rPr>
            </w:pPr>
            <w:r w:rsidRPr="001F2BEE">
              <w:rPr>
                <w:color w:val="FFFFFF" w:themeColor="background1"/>
                <w:sz w:val="28"/>
                <w:szCs w:val="28"/>
              </w:rPr>
              <w:lastRenderedPageBreak/>
              <w:t>ESTUDIO DE VIABILIDAD ECONÓMICO FINANCIERA</w:t>
            </w:r>
          </w:p>
        </w:tc>
      </w:tr>
    </w:tbl>
    <w:p w14:paraId="3D3B8980" w14:textId="77777777" w:rsidR="00722F49" w:rsidRPr="001F2BEE" w:rsidRDefault="00722F49" w:rsidP="00722F49">
      <w:pPr>
        <w:jc w:val="both"/>
      </w:pPr>
    </w:p>
    <w:p w14:paraId="74188810" w14:textId="3688CB79" w:rsidR="00722F49" w:rsidRPr="001F2BEE" w:rsidRDefault="00722F49" w:rsidP="00722F49">
      <w:pPr>
        <w:jc w:val="both"/>
        <w:rPr>
          <w:sz w:val="20"/>
          <w:szCs w:val="20"/>
        </w:rPr>
      </w:pPr>
      <w:r w:rsidRPr="001F2BEE">
        <w:rPr>
          <w:sz w:val="20"/>
          <w:szCs w:val="20"/>
        </w:rPr>
        <w:t>Deberá adjuntarse a este informe de seguimiento el “Estudio de viabilidad económico-financiera”, en el que se hayan delimitado los riesgos y oportunidades del negocio, así como de la previsión de gastos realizada.</w:t>
      </w:r>
      <w:r w:rsidR="006675E2">
        <w:rPr>
          <w:sz w:val="20"/>
          <w:szCs w:val="20"/>
        </w:rPr>
        <w:t xml:space="preserve"> </w:t>
      </w:r>
      <w:r w:rsidR="00BC2635" w:rsidRPr="001F2BEE">
        <w:rPr>
          <w:sz w:val="20"/>
          <w:szCs w:val="20"/>
        </w:rPr>
        <w:t>E</w:t>
      </w:r>
      <w:r w:rsidR="006675E2">
        <w:rPr>
          <w:sz w:val="20"/>
          <w:szCs w:val="20"/>
        </w:rPr>
        <w:t>l estudio de v</w:t>
      </w:r>
      <w:r w:rsidRPr="001F2BEE">
        <w:rPr>
          <w:sz w:val="20"/>
          <w:szCs w:val="20"/>
        </w:rPr>
        <w:t>iabilidad</w:t>
      </w:r>
      <w:r w:rsidR="00BC2635" w:rsidRPr="001F2BEE">
        <w:rPr>
          <w:sz w:val="20"/>
          <w:szCs w:val="20"/>
        </w:rPr>
        <w:t xml:space="preserve"> deberá contener</w:t>
      </w:r>
      <w:r w:rsidRPr="001F2BEE">
        <w:rPr>
          <w:sz w:val="20"/>
          <w:szCs w:val="20"/>
        </w:rPr>
        <w:t xml:space="preserve">:     </w:t>
      </w:r>
    </w:p>
    <w:p w14:paraId="6C28B7E9" w14:textId="0C92B15A" w:rsidR="00722F49" w:rsidRPr="001F2BEE" w:rsidRDefault="00722F49" w:rsidP="00722F49">
      <w:pPr>
        <w:jc w:val="both"/>
        <w:rPr>
          <w:sz w:val="20"/>
          <w:szCs w:val="20"/>
        </w:rPr>
      </w:pPr>
      <w:r w:rsidRPr="001F2BEE">
        <w:rPr>
          <w:sz w:val="20"/>
          <w:szCs w:val="20"/>
        </w:rPr>
        <w:t>1. Previsión de ingresos realista, ajustada a las condiciones del mercado y d</w:t>
      </w:r>
      <w:r w:rsidR="006B7EC4" w:rsidRPr="001F2BEE">
        <w:rPr>
          <w:sz w:val="20"/>
          <w:szCs w:val="20"/>
        </w:rPr>
        <w:t xml:space="preserve">e la empresa, tomando como base tanto </w:t>
      </w:r>
      <w:r w:rsidRPr="001F2BEE">
        <w:rPr>
          <w:sz w:val="20"/>
          <w:szCs w:val="20"/>
        </w:rPr>
        <w:t>el</w:t>
      </w:r>
      <w:r w:rsidR="002C2FEB" w:rsidRPr="001F2BEE">
        <w:rPr>
          <w:sz w:val="20"/>
          <w:szCs w:val="20"/>
        </w:rPr>
        <w:t xml:space="preserve"> histórico de </w:t>
      </w:r>
      <w:r w:rsidRPr="001F2BEE">
        <w:rPr>
          <w:sz w:val="20"/>
          <w:szCs w:val="20"/>
        </w:rPr>
        <w:t xml:space="preserve">actividades similares </w:t>
      </w:r>
      <w:r w:rsidR="006B7EC4" w:rsidRPr="001F2BEE">
        <w:rPr>
          <w:sz w:val="20"/>
          <w:szCs w:val="20"/>
        </w:rPr>
        <w:t>desarrolladas en el mismo área, como</w:t>
      </w:r>
      <w:r w:rsidR="00401E95" w:rsidRPr="001F2BEE">
        <w:rPr>
          <w:sz w:val="20"/>
          <w:szCs w:val="20"/>
        </w:rPr>
        <w:t xml:space="preserve"> un</w:t>
      </w:r>
      <w:r w:rsidRPr="001F2BEE">
        <w:rPr>
          <w:sz w:val="20"/>
          <w:szCs w:val="20"/>
        </w:rPr>
        <w:t xml:space="preserve"> plan estratégico derivado de</w:t>
      </w:r>
      <w:r w:rsidR="00401E95" w:rsidRPr="001F2BEE">
        <w:rPr>
          <w:sz w:val="20"/>
          <w:szCs w:val="20"/>
        </w:rPr>
        <w:t>l conocimiento y de las habilidades</w:t>
      </w:r>
      <w:r w:rsidRPr="001F2BEE">
        <w:rPr>
          <w:sz w:val="20"/>
          <w:szCs w:val="20"/>
        </w:rPr>
        <w:t xml:space="preserve"> de la persona titula</w:t>
      </w:r>
      <w:r w:rsidR="006B7EC4" w:rsidRPr="001F2BEE">
        <w:rPr>
          <w:sz w:val="20"/>
          <w:szCs w:val="20"/>
        </w:rPr>
        <w:t>r de la iniciativa empresarial.</w:t>
      </w:r>
      <w:r w:rsidRPr="001F2BEE">
        <w:rPr>
          <w:sz w:val="20"/>
          <w:szCs w:val="20"/>
        </w:rPr>
        <w:t xml:space="preserve">           </w:t>
      </w:r>
    </w:p>
    <w:p w14:paraId="71244746" w14:textId="77777777" w:rsidR="00722F49" w:rsidRPr="001F2BEE" w:rsidRDefault="00722F49" w:rsidP="00722F49">
      <w:pPr>
        <w:jc w:val="both"/>
        <w:rPr>
          <w:sz w:val="20"/>
          <w:szCs w:val="20"/>
        </w:rPr>
      </w:pPr>
      <w:r w:rsidRPr="001F2BEE">
        <w:rPr>
          <w:sz w:val="20"/>
          <w:szCs w:val="20"/>
        </w:rPr>
        <w:t>2. Análisis de:</w:t>
      </w:r>
    </w:p>
    <w:p w14:paraId="17CF3C59" w14:textId="77777777" w:rsidR="00722F49" w:rsidRPr="001F2BEE" w:rsidRDefault="00722F49" w:rsidP="00722F49">
      <w:pPr>
        <w:jc w:val="both"/>
        <w:rPr>
          <w:sz w:val="20"/>
          <w:szCs w:val="20"/>
        </w:rPr>
      </w:pPr>
      <w:r w:rsidRPr="001F2BEE">
        <w:rPr>
          <w:sz w:val="20"/>
          <w:szCs w:val="20"/>
        </w:rPr>
        <w:t xml:space="preserve">a) cómo se va a realizar la búsqueda de clientes; </w:t>
      </w:r>
    </w:p>
    <w:p w14:paraId="044AD5D0" w14:textId="77777777" w:rsidR="00722F49" w:rsidRPr="001F2BEE" w:rsidRDefault="00722F49" w:rsidP="00722F49">
      <w:pPr>
        <w:jc w:val="both"/>
        <w:rPr>
          <w:sz w:val="20"/>
          <w:szCs w:val="20"/>
        </w:rPr>
      </w:pPr>
      <w:r w:rsidRPr="001F2BEE">
        <w:rPr>
          <w:sz w:val="20"/>
          <w:szCs w:val="20"/>
        </w:rPr>
        <w:t>b) adecuación de la iniciativa al contexto local y a la competencia identificada;</w:t>
      </w:r>
    </w:p>
    <w:p w14:paraId="45F937DF" w14:textId="77777777" w:rsidR="00722F49" w:rsidRPr="001F2BEE" w:rsidRDefault="00722F49" w:rsidP="00722F49">
      <w:pPr>
        <w:jc w:val="both"/>
        <w:rPr>
          <w:sz w:val="20"/>
          <w:szCs w:val="20"/>
        </w:rPr>
      </w:pPr>
      <w:r w:rsidRPr="001F2BEE">
        <w:rPr>
          <w:sz w:val="20"/>
          <w:szCs w:val="20"/>
        </w:rPr>
        <w:t>c) valor añadido que aporta la iniciativa, posibilidad de crear efecto multiplicador dentro del área y sector en que se ubica la actividad;</w:t>
      </w:r>
    </w:p>
    <w:p w14:paraId="04E13F68" w14:textId="77777777" w:rsidR="00722F49" w:rsidRPr="001F2BEE" w:rsidRDefault="00722F49" w:rsidP="00722F49">
      <w:pPr>
        <w:jc w:val="both"/>
        <w:rPr>
          <w:sz w:val="20"/>
          <w:szCs w:val="20"/>
        </w:rPr>
      </w:pPr>
      <w:r w:rsidRPr="001F2BEE">
        <w:rPr>
          <w:sz w:val="20"/>
          <w:szCs w:val="20"/>
        </w:rPr>
        <w:t>d) estudio de la estacionalidad de las ventas;</w:t>
      </w:r>
    </w:p>
    <w:p w14:paraId="504A20A4" w14:textId="77777777" w:rsidR="00722F49" w:rsidRPr="001F2BEE" w:rsidRDefault="006B7EC4" w:rsidP="00722F49">
      <w:pPr>
        <w:jc w:val="both"/>
        <w:rPr>
          <w:sz w:val="20"/>
          <w:szCs w:val="20"/>
        </w:rPr>
      </w:pPr>
      <w:r w:rsidRPr="001F2BEE">
        <w:rPr>
          <w:sz w:val="20"/>
          <w:szCs w:val="20"/>
        </w:rPr>
        <w:t>e</w:t>
      </w:r>
      <w:r w:rsidR="00722F49" w:rsidRPr="001F2BEE">
        <w:rPr>
          <w:sz w:val="20"/>
          <w:szCs w:val="20"/>
        </w:rPr>
        <w:t>) importe de posibles subvenciones al negocio o de contribuciones privadas;</w:t>
      </w:r>
    </w:p>
    <w:p w14:paraId="46D325B2" w14:textId="77777777" w:rsidR="00722F49" w:rsidRPr="001F2BEE" w:rsidRDefault="006B7EC4" w:rsidP="00722F49">
      <w:pPr>
        <w:jc w:val="both"/>
        <w:rPr>
          <w:sz w:val="20"/>
          <w:szCs w:val="20"/>
        </w:rPr>
      </w:pPr>
      <w:r w:rsidRPr="001F2BEE">
        <w:rPr>
          <w:sz w:val="20"/>
          <w:szCs w:val="20"/>
        </w:rPr>
        <w:t>f</w:t>
      </w:r>
      <w:r w:rsidR="00722F49" w:rsidRPr="001F2BEE">
        <w:rPr>
          <w:sz w:val="20"/>
          <w:szCs w:val="20"/>
        </w:rPr>
        <w:t>) cuota de mercado objetivada;</w:t>
      </w:r>
    </w:p>
    <w:p w14:paraId="2D59E9A5" w14:textId="77777777" w:rsidR="00722F49" w:rsidRPr="001F2BEE" w:rsidRDefault="006B7EC4" w:rsidP="00722F49">
      <w:pPr>
        <w:jc w:val="both"/>
        <w:rPr>
          <w:sz w:val="20"/>
          <w:szCs w:val="20"/>
        </w:rPr>
      </w:pPr>
      <w:r w:rsidRPr="001F2BEE">
        <w:rPr>
          <w:sz w:val="20"/>
          <w:szCs w:val="20"/>
        </w:rPr>
        <w:t>g</w:t>
      </w:r>
      <w:r w:rsidR="00722F49" w:rsidRPr="001F2BEE">
        <w:rPr>
          <w:sz w:val="20"/>
          <w:szCs w:val="20"/>
        </w:rPr>
        <w:t>) rentabilidad de las ventas.</w:t>
      </w:r>
    </w:p>
    <w:p w14:paraId="6D651975" w14:textId="77777777" w:rsidR="00B9057E" w:rsidRPr="001F2BEE" w:rsidRDefault="00B9057E" w:rsidP="00722F49">
      <w:pPr>
        <w:jc w:val="both"/>
        <w:rPr>
          <w:sz w:val="20"/>
          <w:szCs w:val="20"/>
        </w:rPr>
      </w:pPr>
    </w:p>
    <w:p w14:paraId="5A8E9863" w14:textId="77777777" w:rsidR="00B9057E" w:rsidRPr="001F2BEE" w:rsidRDefault="00B9057E" w:rsidP="00722F49">
      <w:pPr>
        <w:jc w:val="both"/>
      </w:pPr>
    </w:p>
    <w:p w14:paraId="2B78E39C" w14:textId="77777777" w:rsidR="00B9057E" w:rsidRPr="001F2BEE" w:rsidRDefault="00B9057E" w:rsidP="00722F49">
      <w:pPr>
        <w:jc w:val="both"/>
      </w:pPr>
    </w:p>
    <w:p w14:paraId="5D7683BA" w14:textId="4793D8A1" w:rsidR="00BE7022" w:rsidRDefault="00BE7022" w:rsidP="00BD1B3F">
      <w:pPr>
        <w:jc w:val="both"/>
      </w:pPr>
      <w:proofErr w:type="gramStart"/>
      <w:r>
        <w:t>D./</w:t>
      </w:r>
      <w:proofErr w:type="gramEnd"/>
      <w:r>
        <w:t xml:space="preserve">D.ª </w:t>
      </w:r>
      <w:r w:rsidR="00BD1B3F">
        <w:t>_____</w:t>
      </w:r>
      <w:r w:rsidR="00BD1B3F" w:rsidRPr="00BD1B3F">
        <w:t>________________________________________________</w:t>
      </w:r>
      <w:r w:rsidR="00602F5A">
        <w:t xml:space="preserve"> </w:t>
      </w:r>
      <w:r>
        <w:t>(</w:t>
      </w:r>
      <w:r w:rsidR="00A84AFD">
        <w:t>Nombre</w:t>
      </w:r>
      <w:r w:rsidRPr="001F2BEE">
        <w:t xml:space="preserve"> y cargo de la persona que realiza el informe</w:t>
      </w:r>
      <w:r>
        <w:t xml:space="preserve">), </w:t>
      </w:r>
      <w:r w:rsidR="00BD1B3F">
        <w:t>e</w:t>
      </w:r>
      <w:r>
        <w:t xml:space="preserve">n _________ </w:t>
      </w:r>
      <w:proofErr w:type="spellStart"/>
      <w:r>
        <w:t>a</w:t>
      </w:r>
      <w:proofErr w:type="spellEnd"/>
      <w:r>
        <w:t xml:space="preserve"> ____ de ____________ </w:t>
      </w:r>
      <w:proofErr w:type="spellStart"/>
      <w:r>
        <w:t>de</w:t>
      </w:r>
      <w:proofErr w:type="spellEnd"/>
      <w:r>
        <w:t xml:space="preserve"> 20__</w:t>
      </w:r>
    </w:p>
    <w:p w14:paraId="26A86EFB" w14:textId="77777777" w:rsidR="00BE7022" w:rsidRDefault="00BE7022" w:rsidP="00BE7022">
      <w:pPr>
        <w:jc w:val="center"/>
      </w:pPr>
    </w:p>
    <w:p w14:paraId="26B6690E" w14:textId="77777777" w:rsidR="00BE7022" w:rsidRDefault="00BE7022" w:rsidP="00BE7022">
      <w:pPr>
        <w:jc w:val="center"/>
      </w:pPr>
    </w:p>
    <w:p w14:paraId="3EE8F7B5" w14:textId="77777777" w:rsidR="00BE7022" w:rsidRDefault="00BE7022" w:rsidP="00BE7022">
      <w:pPr>
        <w:jc w:val="center"/>
      </w:pPr>
    </w:p>
    <w:p w14:paraId="0A73A862" w14:textId="77777777" w:rsidR="00BE7022" w:rsidRDefault="00BE7022" w:rsidP="00BE7022">
      <w:pPr>
        <w:jc w:val="center"/>
      </w:pPr>
    </w:p>
    <w:p w14:paraId="00DE5338" w14:textId="37DA2A41" w:rsidR="00B9057E" w:rsidRPr="001F2BEE" w:rsidRDefault="00B9057E" w:rsidP="00BE7022">
      <w:pPr>
        <w:jc w:val="center"/>
      </w:pPr>
    </w:p>
    <w:sectPr w:rsidR="00B9057E" w:rsidRPr="001F2BEE" w:rsidSect="00C517D8">
      <w:headerReference w:type="default" r:id="rId8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25A7A9" w14:textId="77777777" w:rsidR="00AE4A16" w:rsidRDefault="00AE4A16" w:rsidP="00C7345A">
      <w:pPr>
        <w:spacing w:after="0" w:line="240" w:lineRule="auto"/>
      </w:pPr>
      <w:r>
        <w:separator/>
      </w:r>
    </w:p>
  </w:endnote>
  <w:endnote w:type="continuationSeparator" w:id="0">
    <w:p w14:paraId="0A908D04" w14:textId="77777777" w:rsidR="00AE4A16" w:rsidRDefault="00AE4A16" w:rsidP="00C73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5BFBF2" w14:textId="77777777" w:rsidR="00AE4A16" w:rsidRDefault="00AE4A16" w:rsidP="00C7345A">
      <w:pPr>
        <w:spacing w:after="0" w:line="240" w:lineRule="auto"/>
      </w:pPr>
      <w:r>
        <w:separator/>
      </w:r>
    </w:p>
  </w:footnote>
  <w:footnote w:type="continuationSeparator" w:id="0">
    <w:p w14:paraId="5819D2E4" w14:textId="77777777" w:rsidR="00AE4A16" w:rsidRDefault="00AE4A16" w:rsidP="00C7345A">
      <w:pPr>
        <w:spacing w:after="0" w:line="240" w:lineRule="auto"/>
      </w:pPr>
      <w:r>
        <w:continuationSeparator/>
      </w:r>
    </w:p>
  </w:footnote>
  <w:footnote w:id="1">
    <w:p w14:paraId="4322B5CA" w14:textId="48725A0E" w:rsidR="003D51B3" w:rsidRDefault="003D51B3" w:rsidP="003D51B3">
      <w:pPr>
        <w:pStyle w:val="Textonotapie"/>
        <w:jc w:val="both"/>
      </w:pPr>
      <w:r>
        <w:rPr>
          <w:rStyle w:val="Refdenotaalpie"/>
        </w:rPr>
        <w:footnoteRef/>
      </w:r>
      <w:r w:rsidRPr="003D51B3">
        <w:t>Las variables de seguimiento que contempla este informe deberán ajustarse a cada iniciativa empresarial, de modo que recojan información coherente con su naturaleza y sus circunstancias particulares. Atendiendo a esto, si no resulta pertinente recoger información de alguna</w:t>
      </w:r>
      <w:r w:rsidR="0039408A">
        <w:t xml:space="preserve"> de las variables</w:t>
      </w:r>
      <w:r w:rsidRPr="003D51B3">
        <w:t>, deberá indicarse, aportando una explicación. Asimismo, se podrá recoger información sobre cualquier otra cuestión, no contemplada</w:t>
      </w:r>
      <w:r w:rsidR="0039408A">
        <w:t xml:space="preserve"> en este documento</w:t>
      </w:r>
      <w:r w:rsidRPr="003D51B3">
        <w:t>, que su entidad considere interesante incluir en el informe.</w:t>
      </w:r>
    </w:p>
  </w:footnote>
  <w:footnote w:id="2">
    <w:p w14:paraId="28EB8D5E" w14:textId="0CA0E470" w:rsidR="003902A9" w:rsidRDefault="003902A9" w:rsidP="00106328">
      <w:pPr>
        <w:pStyle w:val="Textonotapie"/>
        <w:jc w:val="both"/>
      </w:pPr>
      <w:r>
        <w:rPr>
          <w:rStyle w:val="Refdenotaalpie"/>
        </w:rPr>
        <w:footnoteRef/>
      </w:r>
      <w:r>
        <w:t xml:space="preserve">En </w:t>
      </w:r>
      <w:r w:rsidR="00106328">
        <w:t xml:space="preserve">éste apartado </w:t>
      </w:r>
      <w:r>
        <w:t>d</w:t>
      </w:r>
      <w:r w:rsidRPr="00193758">
        <w:t>eberán describirse los criterios valorados para de</w:t>
      </w:r>
      <w:r>
        <w:t>terminar la cuantía de la ayuda y la ponderación de cada un</w:t>
      </w:r>
      <w:r w:rsidR="00162203">
        <w:t>o de estos criterios</w:t>
      </w:r>
      <w:r>
        <w:t xml:space="preserve">. </w:t>
      </w:r>
      <w:r w:rsidR="00162203">
        <w:t>La</w:t>
      </w:r>
      <w:r w:rsidR="00162203" w:rsidRPr="00193758">
        <w:t xml:space="preserve"> inform</w:t>
      </w:r>
      <w:r w:rsidR="00162203">
        <w:t>ación aportada hará</w:t>
      </w:r>
      <w:r w:rsidR="00162203" w:rsidRPr="00193758">
        <w:t xml:space="preserve"> referencia al </w:t>
      </w:r>
      <w:r w:rsidR="00162203">
        <w:t>punto</w:t>
      </w:r>
      <w:r w:rsidR="00162203" w:rsidRPr="00193758">
        <w:t xml:space="preserve"> </w:t>
      </w:r>
      <w:r w:rsidR="00443A80">
        <w:t>8.4.2</w:t>
      </w:r>
      <w:r w:rsidR="00162203">
        <w:t xml:space="preserve"> del Manual de Gestió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2F06D" w14:textId="1CF30E2D" w:rsidR="00AE4A16" w:rsidRDefault="00AE4A16" w:rsidP="00C7345A">
    <w:pPr>
      <w:tabs>
        <w:tab w:val="center" w:pos="4252"/>
        <w:tab w:val="right" w:pos="8504"/>
      </w:tabs>
      <w:spacing w:after="0" w:line="240" w:lineRule="auto"/>
      <w:jc w:val="center"/>
    </w:pPr>
    <w:r>
      <w:rPr>
        <w:noProof/>
        <w:lang w:eastAsia="es-ES"/>
      </w:rPr>
      <w:drawing>
        <wp:inline distT="0" distB="0" distL="0" distR="0" wp14:anchorId="5030F2B5" wp14:editId="724A03AD">
          <wp:extent cx="1712518" cy="580412"/>
          <wp:effectExtent l="0" t="0" r="2540" b="0"/>
          <wp:docPr id="18" name="Picture 5" descr="Logo MEYSS-IN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53" name="Picture 5" descr="Logo MEYSS-IN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451" cy="60004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  <w:r>
      <w:rPr>
        <w:noProof/>
        <w:lang w:eastAsia="es-ES"/>
      </w:rPr>
      <w:t xml:space="preserve">                                                        </w:t>
    </w:r>
    <w:r w:rsidR="00C517D8">
      <w:rPr>
        <w:noProof/>
        <w:lang w:eastAsia="es-ES"/>
      </w:rPr>
      <w:drawing>
        <wp:inline distT="0" distB="0" distL="0" distR="0" wp14:anchorId="33739D7B" wp14:editId="756D35F2">
          <wp:extent cx="1889924" cy="652329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-Nuevo logo FAMI 2017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924" cy="652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ES"/>
      </w:rPr>
      <w:t xml:space="preserve">          </w:t>
    </w:r>
    <w:r w:rsidRPr="00C7345A">
      <w:rPr>
        <w:noProof/>
        <w:lang w:eastAsia="es-ES"/>
      </w:rPr>
      <w:t xml:space="preserve"> </w:t>
    </w:r>
  </w:p>
  <w:p w14:paraId="6BAE3E77" w14:textId="77777777" w:rsidR="00AE4A16" w:rsidRDefault="00AE4A16" w:rsidP="00C7345A">
    <w:pPr>
      <w:tabs>
        <w:tab w:val="center" w:pos="4252"/>
        <w:tab w:val="right" w:pos="8504"/>
      </w:tabs>
      <w:spacing w:after="0" w:line="240" w:lineRule="auto"/>
      <w:jc w:val="center"/>
    </w:pPr>
  </w:p>
  <w:p w14:paraId="169F5644" w14:textId="77777777" w:rsidR="00AE4A16" w:rsidRDefault="00AE4A1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62275A"/>
    <w:multiLevelType w:val="hybridMultilevel"/>
    <w:tmpl w:val="8DAA2B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306B1"/>
    <w:multiLevelType w:val="hybridMultilevel"/>
    <w:tmpl w:val="8DAA2B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45A"/>
    <w:rsid w:val="0001334B"/>
    <w:rsid w:val="00022E0B"/>
    <w:rsid w:val="00071B84"/>
    <w:rsid w:val="00106328"/>
    <w:rsid w:val="00136EE9"/>
    <w:rsid w:val="00162203"/>
    <w:rsid w:val="00193758"/>
    <w:rsid w:val="0019688A"/>
    <w:rsid w:val="001C4C26"/>
    <w:rsid w:val="001F2BEE"/>
    <w:rsid w:val="001F33C6"/>
    <w:rsid w:val="002C2FEB"/>
    <w:rsid w:val="002C67B0"/>
    <w:rsid w:val="003007AC"/>
    <w:rsid w:val="00383231"/>
    <w:rsid w:val="003902A9"/>
    <w:rsid w:val="0039408A"/>
    <w:rsid w:val="003D51B3"/>
    <w:rsid w:val="003E56DD"/>
    <w:rsid w:val="00401E95"/>
    <w:rsid w:val="00443A80"/>
    <w:rsid w:val="00472915"/>
    <w:rsid w:val="004D2B4B"/>
    <w:rsid w:val="0052325A"/>
    <w:rsid w:val="005D7414"/>
    <w:rsid w:val="005F3524"/>
    <w:rsid w:val="00602F5A"/>
    <w:rsid w:val="006054EF"/>
    <w:rsid w:val="00656357"/>
    <w:rsid w:val="006675E2"/>
    <w:rsid w:val="006B7EC4"/>
    <w:rsid w:val="006F4212"/>
    <w:rsid w:val="0071165F"/>
    <w:rsid w:val="00722F49"/>
    <w:rsid w:val="00761B83"/>
    <w:rsid w:val="007E5DD9"/>
    <w:rsid w:val="007F1D09"/>
    <w:rsid w:val="0083693D"/>
    <w:rsid w:val="00880D81"/>
    <w:rsid w:val="00962147"/>
    <w:rsid w:val="009E494F"/>
    <w:rsid w:val="00A22386"/>
    <w:rsid w:val="00A345FB"/>
    <w:rsid w:val="00A41F9F"/>
    <w:rsid w:val="00A84AFD"/>
    <w:rsid w:val="00AE4A16"/>
    <w:rsid w:val="00B178B3"/>
    <w:rsid w:val="00B55947"/>
    <w:rsid w:val="00B9057E"/>
    <w:rsid w:val="00B922D9"/>
    <w:rsid w:val="00BC2635"/>
    <w:rsid w:val="00BD1B3F"/>
    <w:rsid w:val="00BE7022"/>
    <w:rsid w:val="00C13941"/>
    <w:rsid w:val="00C517D8"/>
    <w:rsid w:val="00C7345A"/>
    <w:rsid w:val="00C97BCF"/>
    <w:rsid w:val="00CC4528"/>
    <w:rsid w:val="00D206ED"/>
    <w:rsid w:val="00D5061F"/>
    <w:rsid w:val="00D6668F"/>
    <w:rsid w:val="00D86BCF"/>
    <w:rsid w:val="00E211BB"/>
    <w:rsid w:val="00E232D2"/>
    <w:rsid w:val="00EC442D"/>
    <w:rsid w:val="00F5306C"/>
    <w:rsid w:val="00F8022A"/>
    <w:rsid w:val="00F86E34"/>
    <w:rsid w:val="00F95F72"/>
    <w:rsid w:val="00FD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91769E2"/>
  <w15:chartTrackingRefBased/>
  <w15:docId w15:val="{C089BA99-0387-4FBC-9C8B-134883A9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75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7345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7345A"/>
    <w:rPr>
      <w:rFonts w:eastAsiaTheme="minorEastAsia"/>
      <w:lang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C734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C734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C734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345A"/>
  </w:style>
  <w:style w:type="paragraph" w:styleId="Piedepgina">
    <w:name w:val="footer"/>
    <w:basedOn w:val="Normal"/>
    <w:link w:val="PiedepginaCar"/>
    <w:uiPriority w:val="99"/>
    <w:unhideWhenUsed/>
    <w:rsid w:val="00C734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345A"/>
  </w:style>
  <w:style w:type="table" w:styleId="Tablaconcuadrcula">
    <w:name w:val="Table Grid"/>
    <w:basedOn w:val="Tablanormal"/>
    <w:uiPriority w:val="39"/>
    <w:rsid w:val="00C734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C734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345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345A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34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45A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C452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9375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375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93758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4C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4C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59753-193D-4E44-9E6D-13F6B7C0E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5</Pages>
  <Words>630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Empleo y Seguridad Social</Company>
  <LinksUpToDate>false</LinksUpToDate>
  <CharactersWithSpaces>4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SILVAN, ELENA</dc:creator>
  <cp:keywords/>
  <dc:description/>
  <cp:lastModifiedBy>MAYA SILVAN, ELENA</cp:lastModifiedBy>
  <cp:revision>53</cp:revision>
  <dcterms:created xsi:type="dcterms:W3CDTF">2017-04-24T08:47:00Z</dcterms:created>
  <dcterms:modified xsi:type="dcterms:W3CDTF">2017-08-24T08:44:00Z</dcterms:modified>
</cp:coreProperties>
</file>